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71609E" w:rsidTr="001A0674">
        <w:trPr>
          <w:trHeight w:val="927"/>
        </w:trPr>
        <w:tc>
          <w:tcPr>
            <w:tcW w:w="11088" w:type="dxa"/>
          </w:tcPr>
          <w:p w:rsidR="0071609E" w:rsidRDefault="0071609E" w:rsidP="006D5B4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73475">
              <w:rPr>
                <w:rFonts w:ascii="Times New Roman" w:hAnsi="Times New Roman" w:cs="Times New Roman"/>
                <w:i/>
                <w:noProof/>
                <w:sz w:val="24"/>
              </w:rPr>
              <w:drawing>
                <wp:inline distT="0" distB="0" distL="0" distR="0" wp14:anchorId="155F2825" wp14:editId="7E93CA36">
                  <wp:extent cx="4114800" cy="335389"/>
                  <wp:effectExtent l="0" t="0" r="0" b="7620"/>
                  <wp:docPr id="1" name="Picture 1" descr="C:\Users\esaus\Pictures\dualCampus_sl_c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aus\Pictures\dualCampus_sl_c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722" cy="35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                                                </w:t>
            </w:r>
          </w:p>
          <w:p w:rsidR="0071609E" w:rsidRDefault="0071609E" w:rsidP="006D5B48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      </w:t>
            </w:r>
            <w:r w:rsidR="0086494A">
              <w:rPr>
                <w:rFonts w:ascii="Times New Roman" w:hAnsi="Times New Roman" w:cs="Times New Roman"/>
                <w:i/>
                <w:sz w:val="24"/>
              </w:rPr>
              <w:t>September</w:t>
            </w:r>
            <w:r w:rsidR="00790466">
              <w:rPr>
                <w:rFonts w:ascii="Times New Roman" w:hAnsi="Times New Roman" w:cs="Times New Roman"/>
                <w:i/>
                <w:sz w:val="24"/>
              </w:rPr>
              <w:t xml:space="preserve"> 201</w:t>
            </w:r>
            <w:r w:rsidR="0088259D">
              <w:rPr>
                <w:rFonts w:ascii="Times New Roman" w:hAnsi="Times New Roman" w:cs="Times New Roman"/>
                <w:i/>
                <w:sz w:val="24"/>
              </w:rPr>
              <w:t>9</w:t>
            </w:r>
          </w:p>
          <w:p w:rsidR="0071609E" w:rsidRPr="00CF1EF1" w:rsidRDefault="0071609E" w:rsidP="006D5B48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</w:tr>
      <w:tr w:rsidR="001A0674" w:rsidTr="005775E7">
        <w:trPr>
          <w:trHeight w:val="1293"/>
        </w:trPr>
        <w:tc>
          <w:tcPr>
            <w:tcW w:w="11088" w:type="dxa"/>
            <w:shd w:val="clear" w:color="auto" w:fill="3786CD"/>
          </w:tcPr>
          <w:p w:rsidR="001A0674" w:rsidRPr="005775E7" w:rsidRDefault="001A0674" w:rsidP="006D3C00">
            <w:pPr>
              <w:pStyle w:val="BasicParagraph"/>
              <w:jc w:val="center"/>
              <w:rPr>
                <w:rFonts w:ascii="Microsoft Sans Serif" w:hAnsi="Microsoft Sans Serif" w:cs="Microsoft Sans Serif"/>
                <w:b/>
                <w:color w:val="F2F2F2" w:themeColor="background1" w:themeShade="F2"/>
                <w:sz w:val="60"/>
                <w:szCs w:val="60"/>
              </w:rPr>
            </w:pPr>
            <w:r w:rsidRPr="005775E7">
              <w:rPr>
                <w:rFonts w:ascii="Microsoft Sans Serif" w:hAnsi="Microsoft Sans Serif" w:cs="Microsoft Sans Serif"/>
                <w:b/>
                <w:color w:val="F2F2F2" w:themeColor="background1" w:themeShade="F2"/>
                <w:sz w:val="60"/>
                <w:szCs w:val="60"/>
              </w:rPr>
              <w:t>FINANCIAL SERVICES CONNECTION</w:t>
            </w:r>
          </w:p>
          <w:p w:rsidR="001A0674" w:rsidRPr="005775E7" w:rsidRDefault="001A0674" w:rsidP="006D3C00">
            <w:pPr>
              <w:jc w:val="center"/>
              <w:rPr>
                <w:rFonts w:ascii="Microsoft Sans Serif" w:hAnsi="Microsoft Sans Serif" w:cs="Microsoft Sans Serif"/>
                <w:smallCaps/>
                <w:color w:val="F2F2F2" w:themeColor="background1" w:themeShade="F2"/>
                <w:sz w:val="32"/>
                <w:szCs w:val="32"/>
              </w:rPr>
            </w:pPr>
            <w:r w:rsidRPr="005775E7">
              <w:rPr>
                <w:rFonts w:ascii="Microsoft Sans Serif" w:hAnsi="Microsoft Sans Serif" w:cs="Microsoft Sans Serif"/>
                <w:smallCaps/>
                <w:color w:val="F2F2F2" w:themeColor="background1" w:themeShade="F2"/>
                <w:sz w:val="32"/>
                <w:szCs w:val="32"/>
              </w:rPr>
              <w:t xml:space="preserve">Office </w:t>
            </w:r>
            <w:r w:rsidRPr="005775E7">
              <w:rPr>
                <w:rFonts w:ascii="Microsoft Sans Serif" w:hAnsi="Microsoft Sans Serif" w:cs="Microsoft Sans Serif"/>
                <w:color w:val="F2F2F2" w:themeColor="background1" w:themeShade="F2"/>
                <w:sz w:val="28"/>
                <w:szCs w:val="32"/>
              </w:rPr>
              <w:t>of</w:t>
            </w:r>
            <w:r w:rsidRPr="005775E7">
              <w:rPr>
                <w:rFonts w:ascii="Microsoft Sans Serif" w:hAnsi="Microsoft Sans Serif" w:cs="Microsoft Sans Serif"/>
                <w:smallCaps/>
                <w:color w:val="F2F2F2" w:themeColor="background1" w:themeShade="F2"/>
                <w:sz w:val="28"/>
                <w:szCs w:val="32"/>
              </w:rPr>
              <w:t xml:space="preserve"> </w:t>
            </w:r>
            <w:r w:rsidRPr="005775E7">
              <w:rPr>
                <w:rFonts w:ascii="Microsoft Sans Serif" w:hAnsi="Microsoft Sans Serif" w:cs="Microsoft Sans Serif"/>
                <w:smallCaps/>
                <w:color w:val="F2F2F2" w:themeColor="background1" w:themeShade="F2"/>
                <w:sz w:val="32"/>
                <w:szCs w:val="32"/>
              </w:rPr>
              <w:t xml:space="preserve">Grants </w:t>
            </w:r>
            <w:r w:rsidRPr="005775E7">
              <w:rPr>
                <w:rFonts w:ascii="Microsoft Sans Serif" w:hAnsi="Microsoft Sans Serif" w:cs="Microsoft Sans Serif"/>
                <w:color w:val="F2F2F2" w:themeColor="background1" w:themeShade="F2"/>
                <w:sz w:val="28"/>
                <w:szCs w:val="32"/>
              </w:rPr>
              <w:t xml:space="preserve">and </w:t>
            </w:r>
            <w:r w:rsidRPr="005775E7">
              <w:rPr>
                <w:rFonts w:ascii="Microsoft Sans Serif" w:hAnsi="Microsoft Sans Serif" w:cs="Microsoft Sans Serif"/>
                <w:smallCaps/>
                <w:color w:val="F2F2F2" w:themeColor="background1" w:themeShade="F2"/>
                <w:sz w:val="32"/>
                <w:szCs w:val="32"/>
              </w:rPr>
              <w:t>Contracts</w:t>
            </w:r>
          </w:p>
          <w:p w:rsidR="001A0674" w:rsidRPr="001710BB" w:rsidRDefault="001A0674" w:rsidP="006D3C00">
            <w:pPr>
              <w:jc w:val="center"/>
              <w:rPr>
                <w:sz w:val="12"/>
              </w:rPr>
            </w:pPr>
          </w:p>
        </w:tc>
      </w:tr>
    </w:tbl>
    <w:p w:rsidR="001A0674" w:rsidRDefault="001A0674" w:rsidP="001A0674">
      <w:pPr>
        <w:rPr>
          <w:sz w:val="2"/>
        </w:rPr>
        <w:sectPr w:rsidR="001A0674" w:rsidSect="00B71A8C">
          <w:footerReference w:type="default" r:id="rId9"/>
          <w:type w:val="continuous"/>
          <w:pgSz w:w="12240" w:h="15840"/>
          <w:pgMar w:top="432" w:right="576" w:bottom="245" w:left="576" w:header="720" w:footer="144" w:gutter="0"/>
          <w:cols w:space="720"/>
          <w:docGrid w:linePitch="360"/>
        </w:sectPr>
      </w:pPr>
    </w:p>
    <w:p w:rsidR="001A0674" w:rsidRPr="00D32F30" w:rsidRDefault="001A0674" w:rsidP="001A0674">
      <w:pPr>
        <w:pStyle w:val="NoSpacing"/>
        <w:rPr>
          <w:rFonts w:ascii="Microsoft Sans Serif" w:hAnsi="Microsoft Sans Serif" w:cs="Microsoft Sans Serif"/>
          <w:smallCaps/>
          <w:sz w:val="4"/>
        </w:rPr>
      </w:pPr>
    </w:p>
    <w:p w:rsidR="00C30B1A" w:rsidRDefault="00C30B1A" w:rsidP="00107A2C">
      <w:pPr>
        <w:spacing w:after="0"/>
        <w:rPr>
          <w:rFonts w:ascii="Microsoft Sans Serif" w:hAnsi="Microsoft Sans Serif" w:cs="Microsoft Sans Serif"/>
          <w:b/>
          <w:smallCaps/>
          <w:sz w:val="28"/>
          <w:u w:val="single"/>
        </w:rPr>
        <w:sectPr w:rsidR="00C30B1A" w:rsidSect="00A134B0">
          <w:footerReference w:type="default" r:id="rId10"/>
          <w:type w:val="continuous"/>
          <w:pgSz w:w="12240" w:h="15840"/>
          <w:pgMar w:top="504" w:right="576" w:bottom="245" w:left="576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75438" w:rsidTr="003969BA">
        <w:tc>
          <w:tcPr>
            <w:tcW w:w="11078" w:type="dxa"/>
          </w:tcPr>
          <w:p w:rsidR="00775438" w:rsidRPr="00775438" w:rsidRDefault="00775438" w:rsidP="003969BA">
            <w:pPr>
              <w:pStyle w:val="NoSpacing"/>
              <w:rPr>
                <w:rFonts w:ascii="Microsoft Sans Serif" w:hAnsi="Microsoft Sans Serif" w:cs="Microsoft Sans Serif"/>
                <w:smallCaps/>
                <w:sz w:val="4"/>
              </w:rPr>
            </w:pPr>
          </w:p>
          <w:p w:rsidR="007950E0" w:rsidRPr="00CD3C04" w:rsidRDefault="007950E0" w:rsidP="003969BA">
            <w:pPr>
              <w:pStyle w:val="NoSpacing"/>
              <w:jc w:val="center"/>
              <w:rPr>
                <w:rFonts w:cs="Microsoft Sans Serif"/>
                <w:smallCaps/>
                <w:sz w:val="8"/>
              </w:rPr>
            </w:pPr>
          </w:p>
          <w:p w:rsidR="00775438" w:rsidRPr="001E594D" w:rsidRDefault="0086494A" w:rsidP="003969BA">
            <w:pPr>
              <w:pStyle w:val="NoSpacing"/>
              <w:jc w:val="center"/>
              <w:rPr>
                <w:color w:val="000000" w:themeColor="text1"/>
                <w:sz w:val="8"/>
              </w:rPr>
            </w:pPr>
            <w:r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>September</w:t>
            </w:r>
            <w:r w:rsidR="00594ACA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 xml:space="preserve"> T</w:t>
            </w:r>
            <w:r w:rsidR="00775438" w:rsidRPr="001E594D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>eam Talks</w:t>
            </w:r>
            <w:r w:rsidR="00594ACA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 xml:space="preserve"> Topic </w:t>
            </w:r>
            <w:r w:rsidR="00775438" w:rsidRPr="001E594D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>–</w:t>
            </w:r>
            <w:r w:rsidR="00DA1406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 xml:space="preserve"> </w:t>
            </w:r>
            <w:proofErr w:type="spellStart"/>
            <w:r w:rsidR="00DA1406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>P</w:t>
            </w:r>
            <w:r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>ost</w:t>
            </w:r>
            <w:r w:rsidR="00DA1406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>Award</w:t>
            </w:r>
            <w:proofErr w:type="spellEnd"/>
            <w:r w:rsidR="00DA1406">
              <w:rPr>
                <w:rFonts w:ascii="Microsoft Sans Serif" w:hAnsi="Microsoft Sans Serif" w:cs="Microsoft Sans Serif"/>
                <w:b/>
                <w:smallCaps/>
                <w:sz w:val="28"/>
                <w:u w:val="single"/>
              </w:rPr>
              <w:t xml:space="preserve"> Processes</w:t>
            </w:r>
          </w:p>
          <w:p w:rsidR="00775438" w:rsidRPr="00CD3C04" w:rsidRDefault="00775438" w:rsidP="003969BA">
            <w:pPr>
              <w:pStyle w:val="NoSpacing"/>
              <w:rPr>
                <w:color w:val="000000" w:themeColor="text1"/>
                <w:sz w:val="12"/>
              </w:rPr>
            </w:pPr>
          </w:p>
          <w:p w:rsidR="00EE50EF" w:rsidRDefault="00775438" w:rsidP="00C714CA">
            <w:pPr>
              <w:jc w:val="center"/>
            </w:pPr>
            <w:r w:rsidRPr="007A660F">
              <w:t xml:space="preserve">Please join us at the next Team Talks session on </w:t>
            </w:r>
            <w:r w:rsidR="00EE50EF">
              <w:rPr>
                <w:b/>
                <w:color w:val="C00000"/>
              </w:rPr>
              <w:t>September</w:t>
            </w:r>
            <w:r w:rsidR="00C714CA" w:rsidRPr="005E4E63">
              <w:rPr>
                <w:b/>
                <w:color w:val="C00000"/>
              </w:rPr>
              <w:t xml:space="preserve"> </w:t>
            </w:r>
            <w:r w:rsidRPr="005E4E63">
              <w:rPr>
                <w:b/>
                <w:color w:val="C00000"/>
              </w:rPr>
              <w:t>2</w:t>
            </w:r>
            <w:r w:rsidR="00EE50EF">
              <w:rPr>
                <w:b/>
                <w:color w:val="C00000"/>
              </w:rPr>
              <w:t>4</w:t>
            </w:r>
            <w:r w:rsidRPr="005E4E63">
              <w:rPr>
                <w:b/>
                <w:color w:val="C00000"/>
              </w:rPr>
              <w:t>, 2019</w:t>
            </w:r>
            <w:r w:rsidRPr="007A660F">
              <w:t>.</w:t>
            </w:r>
          </w:p>
          <w:p w:rsidR="00775438" w:rsidRDefault="00EE50EF" w:rsidP="00C71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session will include </w:t>
            </w:r>
            <w:r w:rsidR="00677904">
              <w:rPr>
                <w:rFonts w:ascii="Calibri" w:hAnsi="Calibri"/>
              </w:rPr>
              <w:t>information</w:t>
            </w:r>
            <w:r w:rsidR="00F63CC6">
              <w:rPr>
                <w:rFonts w:ascii="Calibri" w:hAnsi="Calibri"/>
              </w:rPr>
              <w:t xml:space="preserve"> on </w:t>
            </w:r>
            <w:proofErr w:type="spellStart"/>
            <w:r>
              <w:rPr>
                <w:rFonts w:ascii="Calibri" w:hAnsi="Calibri"/>
              </w:rPr>
              <w:t>PostAward</w:t>
            </w:r>
            <w:proofErr w:type="spellEnd"/>
            <w:r>
              <w:rPr>
                <w:rFonts w:ascii="Calibri" w:hAnsi="Calibri"/>
              </w:rPr>
              <w:t xml:space="preserve"> Roles and Responsibilities</w:t>
            </w:r>
            <w:r w:rsidR="00477C11">
              <w:rPr>
                <w:rFonts w:ascii="Calibri" w:hAnsi="Calibri"/>
              </w:rPr>
              <w:t xml:space="preserve"> specifically the roles between PIs/Department Administrators and </w:t>
            </w:r>
            <w:proofErr w:type="spellStart"/>
            <w:r w:rsidR="00477C11">
              <w:rPr>
                <w:rFonts w:ascii="Calibri" w:hAnsi="Calibri"/>
              </w:rPr>
              <w:t>PostAward</w:t>
            </w:r>
            <w:proofErr w:type="spellEnd"/>
            <w:r w:rsidR="00477C11">
              <w:rPr>
                <w:rFonts w:ascii="Calibri" w:hAnsi="Calibri"/>
              </w:rPr>
              <w:t xml:space="preserve"> Administrators in relation to project management of sponsored projects</w:t>
            </w:r>
            <w:r w:rsidR="0097293B">
              <w:rPr>
                <w:rFonts w:ascii="Calibri" w:hAnsi="Calibri"/>
              </w:rPr>
              <w:t>.</w:t>
            </w:r>
            <w:r w:rsidR="00477C11">
              <w:rPr>
                <w:rFonts w:ascii="Calibri" w:hAnsi="Calibri"/>
              </w:rPr>
              <w:t xml:space="preserve">  </w:t>
            </w:r>
          </w:p>
          <w:p w:rsidR="00962F1D" w:rsidRPr="00477C11" w:rsidRDefault="00962F1D" w:rsidP="00C714CA">
            <w:pPr>
              <w:jc w:val="center"/>
              <w:rPr>
                <w:rFonts w:ascii="Calibri" w:hAnsi="Calibri"/>
                <w:i/>
                <w:color w:val="FF0000"/>
              </w:rPr>
            </w:pPr>
            <w:proofErr w:type="gramStart"/>
            <w:r w:rsidRPr="00477C11">
              <w:rPr>
                <w:rFonts w:ascii="Calibri" w:hAnsi="Calibri"/>
                <w:i/>
                <w:color w:val="FF0000"/>
              </w:rPr>
              <w:t>Don’t</w:t>
            </w:r>
            <w:proofErr w:type="gramEnd"/>
            <w:r w:rsidRPr="00477C11">
              <w:rPr>
                <w:rFonts w:ascii="Calibri" w:hAnsi="Calibri"/>
                <w:i/>
                <w:color w:val="FF0000"/>
              </w:rPr>
              <w:t xml:space="preserve"> forget to add </w:t>
            </w:r>
            <w:r w:rsidR="0032531F">
              <w:rPr>
                <w:rFonts w:ascii="Calibri" w:hAnsi="Calibri"/>
                <w:i/>
                <w:color w:val="FF0000"/>
              </w:rPr>
              <w:t>t</w:t>
            </w:r>
            <w:r w:rsidRPr="00477C11">
              <w:rPr>
                <w:rFonts w:ascii="Calibri" w:hAnsi="Calibri"/>
                <w:i/>
                <w:color w:val="FF0000"/>
              </w:rPr>
              <w:t>o your calendar.</w:t>
            </w:r>
          </w:p>
          <w:p w:rsidR="00775438" w:rsidRPr="003A5E7D" w:rsidRDefault="00775438" w:rsidP="003969BA">
            <w:pPr>
              <w:jc w:val="center"/>
              <w:rPr>
                <w:rFonts w:ascii="Calibri" w:hAnsi="Calibri"/>
                <w:sz w:val="12"/>
              </w:rPr>
            </w:pPr>
          </w:p>
          <w:p w:rsidR="00775438" w:rsidRPr="00CB54FF" w:rsidRDefault="004617FB" w:rsidP="003969BA">
            <w:pPr>
              <w:pStyle w:val="NoSpacing"/>
              <w:jc w:val="center"/>
              <w:rPr>
                <w:b/>
                <w:i/>
                <w:color w:val="005DA2"/>
                <w:sz w:val="28"/>
              </w:rPr>
            </w:pPr>
            <w:hyperlink r:id="rId11" w:history="1">
              <w:r w:rsidR="00775438" w:rsidRPr="00CB54FF">
                <w:rPr>
                  <w:rStyle w:val="Hyperlink"/>
                  <w:b/>
                  <w:i/>
                  <w:color w:val="005DA2"/>
                  <w:sz w:val="28"/>
                  <w:highlight w:val="yellow"/>
                </w:rPr>
                <w:t>REGISTER</w:t>
              </w:r>
            </w:hyperlink>
          </w:p>
          <w:p w:rsidR="002B795D" w:rsidRPr="002B795D" w:rsidRDefault="002B795D" w:rsidP="003969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B795D" w:rsidRPr="002B795D" w:rsidRDefault="002B795D" w:rsidP="003969BA">
            <w:pPr>
              <w:pStyle w:val="NoSpacing"/>
              <w:jc w:val="center"/>
              <w:rPr>
                <w:b/>
                <w:i/>
                <w:color w:val="C00000"/>
                <w:sz w:val="28"/>
              </w:rPr>
            </w:pPr>
            <w:r w:rsidRPr="002B795D">
              <w:rPr>
                <w:b/>
                <w:i/>
                <w:color w:val="C00000"/>
                <w:sz w:val="28"/>
              </w:rPr>
              <w:t>Tuesday, September 24</w:t>
            </w:r>
          </w:p>
          <w:p w:rsidR="00775438" w:rsidRPr="001028A9" w:rsidRDefault="00775438" w:rsidP="003969BA">
            <w:pPr>
              <w:pStyle w:val="NoSpacing"/>
              <w:jc w:val="center"/>
              <w:rPr>
                <w:sz w:val="16"/>
              </w:rPr>
            </w:pPr>
          </w:p>
          <w:p w:rsidR="002B795D" w:rsidRPr="002B795D" w:rsidRDefault="00B645FD" w:rsidP="002B795D">
            <w:pPr>
              <w:pStyle w:val="NoSpacing"/>
              <w:ind w:left="720"/>
            </w:pPr>
            <w:r w:rsidRPr="000A3980">
              <w:rPr>
                <w:b/>
                <w:u w:val="single"/>
              </w:rPr>
              <w:t xml:space="preserve">CU </w:t>
            </w:r>
            <w:r w:rsidR="00AF7856" w:rsidRPr="000A3980">
              <w:rPr>
                <w:b/>
                <w:u w:val="single"/>
              </w:rPr>
              <w:t>Denver</w:t>
            </w:r>
            <w:r w:rsidR="002B795D" w:rsidRPr="002B795D">
              <w:rPr>
                <w:b/>
              </w:rPr>
              <w:t xml:space="preserve">                                                                               </w:t>
            </w:r>
            <w:r w:rsidR="002B795D" w:rsidRPr="000A3980">
              <w:rPr>
                <w:b/>
                <w:u w:val="single"/>
              </w:rPr>
              <w:t>CU Anschutz</w:t>
            </w:r>
          </w:p>
          <w:p w:rsidR="00B645FD" w:rsidRPr="007950E0" w:rsidRDefault="00B645FD" w:rsidP="00B645FD">
            <w:pPr>
              <w:pStyle w:val="NoSpacing"/>
              <w:ind w:left="720"/>
              <w:rPr>
                <w:sz w:val="20"/>
              </w:rPr>
            </w:pPr>
            <w:r w:rsidRPr="007950E0">
              <w:rPr>
                <w:b/>
                <w:sz w:val="20"/>
              </w:rPr>
              <w:t>Time</w:t>
            </w:r>
            <w:r w:rsidRPr="007950E0">
              <w:rPr>
                <w:sz w:val="20"/>
              </w:rPr>
              <w:t xml:space="preserve">: </w:t>
            </w:r>
            <w:r w:rsidR="00AF7856">
              <w:rPr>
                <w:sz w:val="20"/>
              </w:rPr>
              <w:t>9</w:t>
            </w:r>
            <w:r>
              <w:rPr>
                <w:sz w:val="20"/>
              </w:rPr>
              <w:t>:00-</w:t>
            </w:r>
            <w:r w:rsidR="00AF7856">
              <w:rPr>
                <w:sz w:val="20"/>
              </w:rPr>
              <w:t>10</w:t>
            </w:r>
            <w:r>
              <w:rPr>
                <w:sz w:val="20"/>
              </w:rPr>
              <w:t>:30</w:t>
            </w:r>
            <w:r w:rsidR="00AF7856">
              <w:rPr>
                <w:sz w:val="20"/>
              </w:rPr>
              <w:t>a</w:t>
            </w:r>
            <w:r>
              <w:rPr>
                <w:sz w:val="20"/>
              </w:rPr>
              <w:t>m</w:t>
            </w:r>
            <w:r w:rsidR="002B795D">
              <w:rPr>
                <w:sz w:val="20"/>
              </w:rPr>
              <w:t xml:space="preserve">                                                                       </w:t>
            </w:r>
            <w:r w:rsidR="002B795D">
              <w:rPr>
                <w:b/>
                <w:sz w:val="20"/>
              </w:rPr>
              <w:t xml:space="preserve"> Ti</w:t>
            </w:r>
            <w:r w:rsidR="002B795D" w:rsidRPr="007950E0">
              <w:rPr>
                <w:b/>
                <w:sz w:val="20"/>
              </w:rPr>
              <w:t>me</w:t>
            </w:r>
            <w:r w:rsidR="002B795D" w:rsidRPr="007950E0">
              <w:rPr>
                <w:sz w:val="20"/>
              </w:rPr>
              <w:t xml:space="preserve">: </w:t>
            </w:r>
            <w:r w:rsidR="002B795D">
              <w:rPr>
                <w:sz w:val="20"/>
              </w:rPr>
              <w:t>1:30-3:00pm</w:t>
            </w:r>
          </w:p>
          <w:p w:rsidR="00B645FD" w:rsidRPr="007950E0" w:rsidRDefault="00B645FD" w:rsidP="00B645FD">
            <w:pPr>
              <w:pStyle w:val="NoSpacing"/>
              <w:ind w:left="720"/>
              <w:rPr>
                <w:sz w:val="20"/>
              </w:rPr>
            </w:pPr>
            <w:r w:rsidRPr="007950E0">
              <w:rPr>
                <w:b/>
                <w:sz w:val="20"/>
              </w:rPr>
              <w:t>Location</w:t>
            </w:r>
            <w:r w:rsidRPr="007950E0">
              <w:rPr>
                <w:sz w:val="20"/>
              </w:rPr>
              <w:t xml:space="preserve">: </w:t>
            </w:r>
            <w:r w:rsidR="00241146">
              <w:rPr>
                <w:sz w:val="20"/>
              </w:rPr>
              <w:t>North Classroom, Room 1602</w:t>
            </w:r>
            <w:r w:rsidR="002B795D">
              <w:rPr>
                <w:sz w:val="20"/>
              </w:rPr>
              <w:t xml:space="preserve">                                      </w:t>
            </w:r>
            <w:r w:rsidR="002B795D" w:rsidRPr="007950E0">
              <w:rPr>
                <w:b/>
                <w:sz w:val="20"/>
              </w:rPr>
              <w:t>Location</w:t>
            </w:r>
            <w:r w:rsidR="002B795D" w:rsidRPr="007950E0">
              <w:rPr>
                <w:sz w:val="20"/>
              </w:rPr>
              <w:t xml:space="preserve">: </w:t>
            </w:r>
            <w:r w:rsidR="002B795D">
              <w:rPr>
                <w:sz w:val="20"/>
              </w:rPr>
              <w:t>Nighthorse Campbell, Shore Family Forum (110)</w:t>
            </w:r>
          </w:p>
          <w:p w:rsidR="002B795D" w:rsidRPr="0032531F" w:rsidRDefault="002B795D" w:rsidP="002B795D">
            <w:pPr>
              <w:pStyle w:val="NoSpacing"/>
              <w:ind w:left="720"/>
              <w:rPr>
                <w:sz w:val="20"/>
                <w:szCs w:val="20"/>
              </w:rPr>
            </w:pPr>
            <w:r w:rsidRPr="002B795D">
              <w:rPr>
                <w:b/>
                <w:sz w:val="20"/>
                <w:szCs w:val="20"/>
              </w:rPr>
              <w:t>Zoom</w:t>
            </w:r>
            <w:r w:rsidR="0032531F" w:rsidRPr="0032531F">
              <w:rPr>
                <w:sz w:val="20"/>
                <w:szCs w:val="20"/>
              </w:rPr>
              <w:t>:</w:t>
            </w:r>
            <w:r w:rsidR="0032531F" w:rsidRPr="0032531F">
              <w:rPr>
                <w:rFonts w:cs="Helvetica"/>
                <w:color w:val="232333"/>
                <w:sz w:val="20"/>
                <w:szCs w:val="20"/>
                <w:shd w:val="clear" w:color="auto" w:fill="FFFFFF"/>
              </w:rPr>
              <w:t> </w:t>
            </w:r>
            <w:hyperlink r:id="rId12" w:tgtFrame="_blank" w:history="1">
              <w:r w:rsidR="0032531F" w:rsidRPr="0032531F">
                <w:rPr>
                  <w:rStyle w:val="Hyperlink"/>
                  <w:rFonts w:cs="Helvetica"/>
                  <w:color w:val="0E71EB"/>
                  <w:sz w:val="20"/>
                  <w:szCs w:val="20"/>
                  <w:shd w:val="clear" w:color="auto" w:fill="FFFFFF"/>
                </w:rPr>
                <w:t>https://ucdenver.zoom.us/j/586999910</w:t>
              </w:r>
            </w:hyperlink>
            <w:r>
              <w:rPr>
                <w:sz w:val="20"/>
                <w:szCs w:val="20"/>
              </w:rPr>
              <w:t xml:space="preserve">                         </w:t>
            </w:r>
            <w:r w:rsidRPr="002B795D">
              <w:rPr>
                <w:b/>
                <w:sz w:val="20"/>
                <w:szCs w:val="20"/>
              </w:rPr>
              <w:t>Zoom</w:t>
            </w:r>
            <w:r w:rsidRPr="0032531F">
              <w:rPr>
                <w:sz w:val="20"/>
                <w:szCs w:val="20"/>
              </w:rPr>
              <w:t>:</w:t>
            </w:r>
            <w:r w:rsidRPr="0032531F">
              <w:rPr>
                <w:rFonts w:cs="Helvetica"/>
                <w:color w:val="232333"/>
                <w:sz w:val="20"/>
                <w:szCs w:val="20"/>
                <w:shd w:val="clear" w:color="auto" w:fill="FFFFFF"/>
              </w:rPr>
              <w:t> </w:t>
            </w:r>
            <w:hyperlink r:id="rId13" w:tgtFrame="_blank" w:history="1">
              <w:r w:rsidRPr="0032531F">
                <w:rPr>
                  <w:rStyle w:val="Hyperlink"/>
                  <w:rFonts w:cs="Helvetica"/>
                  <w:color w:val="0E71EB"/>
                  <w:sz w:val="20"/>
                  <w:szCs w:val="20"/>
                  <w:shd w:val="clear" w:color="auto" w:fill="FFFFFF"/>
                </w:rPr>
                <w:t>https://ucdenver.zoom.us/j/726062228</w:t>
              </w:r>
            </w:hyperlink>
          </w:p>
          <w:p w:rsidR="0032531F" w:rsidRPr="002B795D" w:rsidRDefault="0032531F" w:rsidP="002B795D">
            <w:pPr>
              <w:pStyle w:val="NoSpacing"/>
              <w:ind w:left="720"/>
              <w:rPr>
                <w:rFonts w:cs="Microsoft Sans Serif"/>
                <w:smallCaps/>
                <w:sz w:val="16"/>
              </w:rPr>
            </w:pPr>
          </w:p>
        </w:tc>
      </w:tr>
    </w:tbl>
    <w:p w:rsidR="00A134B0" w:rsidRPr="00C30B1A" w:rsidRDefault="00A134B0" w:rsidP="00A134B0">
      <w:pPr>
        <w:pStyle w:val="NoSpacing"/>
        <w:rPr>
          <w:rFonts w:cs="Microsoft Sans Serif"/>
          <w:smallCaps/>
          <w:szCs w:val="24"/>
        </w:rPr>
      </w:pPr>
    </w:p>
    <w:p w:rsidR="00C30B1A" w:rsidRDefault="00C30B1A" w:rsidP="00C30B1A">
      <w:pPr>
        <w:pStyle w:val="NoSpacing"/>
        <w:jc w:val="center"/>
        <w:rPr>
          <w:rFonts w:ascii="Microsoft Sans Serif" w:hAnsi="Microsoft Sans Serif" w:cs="Microsoft Sans Serif"/>
          <w:b/>
          <w:smallCaps/>
          <w:sz w:val="28"/>
          <w:u w:val="single"/>
        </w:rPr>
        <w:sectPr w:rsidR="00C30B1A" w:rsidSect="00C30B1A">
          <w:type w:val="continuous"/>
          <w:pgSz w:w="12240" w:h="15840"/>
          <w:pgMar w:top="504" w:right="576" w:bottom="245" w:left="576" w:header="720" w:footer="720" w:gutter="0"/>
          <w:cols w:space="720"/>
          <w:docGrid w:linePitch="360"/>
        </w:sectPr>
      </w:pPr>
    </w:p>
    <w:p w:rsidR="00E34A02" w:rsidRPr="00E34A02" w:rsidRDefault="00E34A02" w:rsidP="003B1977">
      <w:pPr>
        <w:pStyle w:val="NoSpacing"/>
        <w:jc w:val="both"/>
        <w:rPr>
          <w:color w:val="000000" w:themeColor="text1"/>
          <w:sz w:val="8"/>
        </w:rPr>
      </w:pPr>
    </w:p>
    <w:p w:rsidR="00E34A02" w:rsidRDefault="00E34A02" w:rsidP="00E34A02">
      <w:pPr>
        <w:pStyle w:val="NoSpacing"/>
        <w:jc w:val="center"/>
        <w:rPr>
          <w:rFonts w:ascii="Microsoft Sans Serif" w:hAnsi="Microsoft Sans Serif" w:cs="Microsoft Sans Serif"/>
          <w:b/>
          <w:smallCaps/>
          <w:sz w:val="28"/>
          <w:u w:val="single"/>
        </w:rPr>
      </w:pPr>
      <w:r>
        <w:rPr>
          <w:noProof/>
        </w:rPr>
        <w:drawing>
          <wp:inline distT="0" distB="0" distL="0" distR="0" wp14:anchorId="00B1FD09" wp14:editId="4744EA48">
            <wp:extent cx="2904978" cy="1066800"/>
            <wp:effectExtent l="0" t="0" r="0" b="0"/>
            <wp:docPr id="9" name="Picture 9" descr="Image result for employment opport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mployment opportunit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35" cy="10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02" w:rsidRPr="00D108CC" w:rsidRDefault="00E34A02" w:rsidP="00E34A02">
      <w:pPr>
        <w:pStyle w:val="NoSpacing"/>
        <w:jc w:val="center"/>
        <w:rPr>
          <w:rFonts w:cs="Microsoft Sans Serif"/>
          <w:smallCaps/>
          <w:sz w:val="12"/>
        </w:rPr>
      </w:pPr>
    </w:p>
    <w:p w:rsidR="00E34A02" w:rsidRDefault="00E34A02" w:rsidP="00E34A02">
      <w:pPr>
        <w:pStyle w:val="NoSpacing"/>
      </w:pPr>
      <w:r w:rsidRPr="00C61887">
        <w:t>The Office</w:t>
      </w:r>
      <w:r>
        <w:t xml:space="preserve"> of Grants and Contracts is conducting several searches</w:t>
      </w:r>
      <w:r w:rsidRPr="00C61887">
        <w:t>.  To see a list of specific job duties, please refer to the job posting</w:t>
      </w:r>
      <w:r>
        <w:t xml:space="preserve"> in </w:t>
      </w:r>
      <w:hyperlink r:id="rId15" w:history="1">
        <w:r w:rsidRPr="00BF6C2E">
          <w:rPr>
            <w:rStyle w:val="Hyperlink"/>
          </w:rPr>
          <w:t>CU Careers</w:t>
        </w:r>
      </w:hyperlink>
      <w:r w:rsidRPr="00C61887">
        <w:t>.</w:t>
      </w:r>
    </w:p>
    <w:p w:rsidR="00E34A02" w:rsidRPr="00D108CC" w:rsidRDefault="00E34A02" w:rsidP="00E34A02">
      <w:pPr>
        <w:pStyle w:val="NoSpacing"/>
        <w:rPr>
          <w:sz w:val="12"/>
        </w:rPr>
      </w:pPr>
    </w:p>
    <w:p w:rsidR="00E34A02" w:rsidRPr="00010B68" w:rsidRDefault="00E34A02" w:rsidP="00E34A02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 xml:space="preserve">Billing Specialist </w:t>
      </w:r>
      <w:r w:rsidRPr="00AD6E42">
        <w:t xml:space="preserve">– </w:t>
      </w:r>
      <w:r w:rsidR="009E27D0">
        <w:rPr>
          <w:color w:val="000000" w:themeColor="text1"/>
        </w:rPr>
        <w:t>Second interviews taking place</w:t>
      </w:r>
      <w:r w:rsidR="00A10B4D">
        <w:rPr>
          <w:color w:val="000000" w:themeColor="text1"/>
        </w:rPr>
        <w:t xml:space="preserve">.  Position previously held by </w:t>
      </w:r>
      <w:r w:rsidR="00BA347E">
        <w:rPr>
          <w:color w:val="000000" w:themeColor="text1"/>
        </w:rPr>
        <w:t>Rocio Aleman</w:t>
      </w:r>
      <w:r w:rsidR="00A10B4D">
        <w:rPr>
          <w:color w:val="000000" w:themeColor="text1"/>
        </w:rPr>
        <w:t>.</w:t>
      </w:r>
    </w:p>
    <w:p w:rsidR="00010B68" w:rsidRPr="00010B68" w:rsidRDefault="00010B68" w:rsidP="00010B68">
      <w:pPr>
        <w:pStyle w:val="NoSpacing"/>
        <w:rPr>
          <w:sz w:val="8"/>
        </w:rPr>
      </w:pPr>
    </w:p>
    <w:p w:rsidR="000E6ABF" w:rsidRDefault="00E34A02" w:rsidP="000E6ABF">
      <w:pPr>
        <w:pStyle w:val="NoSpacing"/>
        <w:numPr>
          <w:ilvl w:val="0"/>
          <w:numId w:val="13"/>
        </w:numPr>
        <w:rPr>
          <w:b/>
        </w:rPr>
      </w:pPr>
      <w:r w:rsidRPr="00A10B4D">
        <w:rPr>
          <w:b/>
        </w:rPr>
        <w:t>Collections &amp; Award Setup Specialist</w:t>
      </w:r>
      <w:r w:rsidRPr="007574D4">
        <w:t xml:space="preserve"> –</w:t>
      </w:r>
      <w:r w:rsidR="002D365B">
        <w:t xml:space="preserve"> </w:t>
      </w:r>
      <w:r w:rsidR="009E27D0">
        <w:t xml:space="preserve">Posted in CU Careers.  Preferred application deadline is 9/18/19.  </w:t>
      </w:r>
      <w:r w:rsidR="002D365B">
        <w:t>Position previously held by Thai Nguyen.</w:t>
      </w:r>
    </w:p>
    <w:p w:rsidR="000E6ABF" w:rsidRDefault="000E6ABF" w:rsidP="000E6ABF">
      <w:pPr>
        <w:pStyle w:val="NoSpacing"/>
        <w:rPr>
          <w:b/>
        </w:rPr>
      </w:pPr>
    </w:p>
    <w:p w:rsidR="000E6ABF" w:rsidRPr="000E6ABF" w:rsidRDefault="000E6ABF" w:rsidP="000E6ABF">
      <w:pPr>
        <w:pStyle w:val="NoSpacing"/>
        <w:rPr>
          <w:b/>
        </w:rPr>
      </w:pPr>
    </w:p>
    <w:p w:rsidR="00375F6F" w:rsidRPr="00C30B1A" w:rsidRDefault="00375F6F" w:rsidP="00C30B1A">
      <w:pPr>
        <w:pStyle w:val="NoSpacing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</w:tblGrid>
      <w:tr w:rsidR="00795A8F" w:rsidTr="00096862">
        <w:tc>
          <w:tcPr>
            <w:tcW w:w="515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auto"/>
          </w:tcPr>
          <w:p w:rsidR="00795A8F" w:rsidRPr="00E47EB2" w:rsidRDefault="00C30B1A" w:rsidP="00795A8F">
            <w:pPr>
              <w:pStyle w:val="NoSpacing"/>
              <w:jc w:val="center"/>
              <w:rPr>
                <w:rFonts w:cs="Microsoft Sans Serif"/>
                <w:smallCaps/>
                <w:sz w:val="12"/>
              </w:rPr>
            </w:pPr>
            <w:r>
              <w:rPr>
                <w:sz w:val="20"/>
              </w:rPr>
              <w:br w:type="column"/>
            </w:r>
          </w:p>
          <w:p w:rsidR="00795A8F" w:rsidRPr="00C64931" w:rsidRDefault="00795A8F" w:rsidP="00795A8F">
            <w:pPr>
              <w:pStyle w:val="NoSpacing"/>
              <w:jc w:val="center"/>
              <w:rPr>
                <w:rFonts w:ascii="Microsoft Sans Serif" w:hAnsi="Microsoft Sans Serif" w:cs="Microsoft Sans Serif"/>
                <w:b/>
                <w:smallCaps/>
                <w:color w:val="C00000"/>
                <w:sz w:val="28"/>
                <w:u w:val="single"/>
              </w:rPr>
            </w:pPr>
            <w:r w:rsidRPr="00C64931">
              <w:rPr>
                <w:rFonts w:ascii="Microsoft Sans Serif" w:hAnsi="Microsoft Sans Serif" w:cs="Microsoft Sans Serif"/>
                <w:b/>
                <w:smallCaps/>
                <w:color w:val="C00000"/>
                <w:sz w:val="28"/>
                <w:u w:val="single"/>
              </w:rPr>
              <w:t>PET Calculator Updated</w:t>
            </w:r>
          </w:p>
          <w:p w:rsidR="00795A8F" w:rsidRPr="00795A8F" w:rsidRDefault="00795A8F" w:rsidP="00795A8F">
            <w:pPr>
              <w:pStyle w:val="NoSpacing"/>
              <w:jc w:val="center"/>
              <w:rPr>
                <w:sz w:val="12"/>
              </w:rPr>
            </w:pPr>
          </w:p>
          <w:p w:rsidR="00795A8F" w:rsidRDefault="00795A8F" w:rsidP="00795A8F">
            <w:pPr>
              <w:pStyle w:val="NoSpacing"/>
              <w:jc w:val="center"/>
              <w:rPr>
                <w:rStyle w:val="Hyperlink"/>
                <w:b/>
                <w:u w:val="none"/>
              </w:rPr>
            </w:pPr>
            <w:r w:rsidRPr="00795A8F">
              <w:rPr>
                <w:b/>
              </w:rPr>
              <w:t xml:space="preserve">The updated PET calculator can be found online at </w:t>
            </w:r>
            <w:hyperlink r:id="rId16" w:history="1">
              <w:r w:rsidRPr="00696E38">
                <w:rPr>
                  <w:rStyle w:val="Hyperlink"/>
                  <w:b/>
                  <w:u w:val="none"/>
                </w:rPr>
                <w:t>http://www.ucdenver.edu/about/departments/finance/Pages/Tools_PETCalcs.aspx</w:t>
              </w:r>
            </w:hyperlink>
          </w:p>
          <w:p w:rsidR="009D2C55" w:rsidRDefault="009D2C55" w:rsidP="00795A8F">
            <w:pPr>
              <w:pStyle w:val="NoSpacing"/>
              <w:jc w:val="center"/>
              <w:rPr>
                <w:sz w:val="12"/>
                <w:szCs w:val="4"/>
              </w:rPr>
            </w:pPr>
          </w:p>
          <w:p w:rsidR="00795A8F" w:rsidRDefault="009D2C55" w:rsidP="00795A8F">
            <w:pPr>
              <w:pStyle w:val="NoSpacing"/>
              <w:jc w:val="center"/>
              <w:rPr>
                <w:rFonts w:cs="Microsoft Sans Serif"/>
                <w:smallCaps/>
                <w:sz w:val="18"/>
              </w:rPr>
            </w:pPr>
            <w:r w:rsidRPr="009D2C55">
              <w:rPr>
                <w:rFonts w:cs="Microsoft Sans Serif"/>
                <w:smallCaps/>
                <w:sz w:val="18"/>
              </w:rPr>
              <w:t>---------------------------------------------</w:t>
            </w:r>
            <w:r>
              <w:rPr>
                <w:rFonts w:cs="Microsoft Sans Serif"/>
                <w:smallCaps/>
                <w:sz w:val="18"/>
              </w:rPr>
              <w:t>------------------------------</w:t>
            </w:r>
          </w:p>
          <w:p w:rsidR="009D2C55" w:rsidRPr="009D2C55" w:rsidRDefault="009D2C55" w:rsidP="00795A8F">
            <w:pPr>
              <w:pStyle w:val="NoSpacing"/>
              <w:jc w:val="center"/>
              <w:rPr>
                <w:rFonts w:cs="Microsoft Sans Serif"/>
                <w:smallCaps/>
                <w:sz w:val="4"/>
                <w:szCs w:val="4"/>
              </w:rPr>
            </w:pPr>
          </w:p>
          <w:p w:rsidR="00696E38" w:rsidRPr="00C64931" w:rsidRDefault="00696E38" w:rsidP="00795A8F">
            <w:pPr>
              <w:pStyle w:val="NoSpacing"/>
              <w:jc w:val="center"/>
              <w:rPr>
                <w:rFonts w:cs="Microsoft Sans Serif"/>
                <w:smallCaps/>
                <w:color w:val="C00000"/>
                <w:sz w:val="12"/>
              </w:rPr>
            </w:pPr>
            <w:r w:rsidRPr="00C64931">
              <w:rPr>
                <w:rFonts w:ascii="Microsoft Sans Serif" w:hAnsi="Microsoft Sans Serif" w:cs="Microsoft Sans Serif"/>
                <w:b/>
                <w:smallCaps/>
                <w:color w:val="C00000"/>
                <w:sz w:val="28"/>
                <w:u w:val="single"/>
              </w:rPr>
              <w:t>Shared Inboxes</w:t>
            </w:r>
          </w:p>
          <w:p w:rsidR="00696E38" w:rsidRPr="00696E38" w:rsidRDefault="00696E38" w:rsidP="00795A8F">
            <w:pPr>
              <w:pStyle w:val="NoSpacing"/>
              <w:jc w:val="center"/>
              <w:rPr>
                <w:color w:val="1F497D"/>
                <w:sz w:val="8"/>
                <w:szCs w:val="8"/>
              </w:rPr>
            </w:pPr>
          </w:p>
          <w:p w:rsidR="00696E38" w:rsidRPr="005775E7" w:rsidRDefault="00696E38" w:rsidP="009D2C55">
            <w:pPr>
              <w:pStyle w:val="NoSpacing"/>
              <w:jc w:val="both"/>
              <w:rPr>
                <w:b/>
                <w:color w:val="000000" w:themeColor="text1"/>
              </w:rPr>
            </w:pPr>
            <w:r w:rsidRPr="005775E7">
              <w:rPr>
                <w:color w:val="000000" w:themeColor="text1"/>
              </w:rPr>
              <w:t xml:space="preserve">OGC’s shared inboxes will </w:t>
            </w:r>
            <w:r w:rsidRPr="005775E7">
              <w:rPr>
                <w:color w:val="000000" w:themeColor="text1"/>
                <w:u w:val="single"/>
              </w:rPr>
              <w:t>not</w:t>
            </w:r>
            <w:r w:rsidRPr="005775E7">
              <w:rPr>
                <w:color w:val="000000" w:themeColor="text1"/>
              </w:rPr>
              <w:t xml:space="preserve"> migrate to the cuanshcutz.edu domain until further notice. These inboxes </w:t>
            </w:r>
            <w:proofErr w:type="gramStart"/>
            <w:r w:rsidRPr="005775E7">
              <w:rPr>
                <w:color w:val="000000" w:themeColor="text1"/>
              </w:rPr>
              <w:t>are scheduled</w:t>
            </w:r>
            <w:proofErr w:type="gramEnd"/>
            <w:r w:rsidRPr="005775E7">
              <w:rPr>
                <w:color w:val="000000" w:themeColor="text1"/>
              </w:rPr>
              <w:t xml:space="preserve"> for a different phase of the migration later this year or early next year. OGC will make an announcement when the migration will take place.</w:t>
            </w:r>
            <w:r w:rsidR="009D2C55" w:rsidRPr="005775E7">
              <w:rPr>
                <w:color w:val="000000" w:themeColor="text1"/>
              </w:rPr>
              <w:t xml:space="preserve"> </w:t>
            </w:r>
            <w:r w:rsidR="009D2C55" w:rsidRPr="005775E7">
              <w:rPr>
                <w:b/>
                <w:i/>
                <w:color w:val="000000" w:themeColor="text1"/>
              </w:rPr>
              <w:t xml:space="preserve">The email </w:t>
            </w:r>
            <w:proofErr w:type="gramStart"/>
            <w:r w:rsidR="009D2C55" w:rsidRPr="005775E7">
              <w:rPr>
                <w:b/>
                <w:i/>
                <w:color w:val="000000" w:themeColor="text1"/>
                <w:u w:val="single"/>
              </w:rPr>
              <w:t>will not</w:t>
            </w:r>
            <w:r w:rsidR="009D2C55" w:rsidRPr="005775E7">
              <w:rPr>
                <w:b/>
                <w:i/>
                <w:color w:val="000000" w:themeColor="text1"/>
              </w:rPr>
              <w:t xml:space="preserve"> be delivered</w:t>
            </w:r>
            <w:proofErr w:type="gramEnd"/>
            <w:r w:rsidR="009D2C55" w:rsidRPr="005775E7">
              <w:rPr>
                <w:b/>
                <w:i/>
                <w:color w:val="000000" w:themeColor="text1"/>
              </w:rPr>
              <w:t xml:space="preserve"> if</w:t>
            </w:r>
            <w:r w:rsidRPr="005775E7">
              <w:rPr>
                <w:b/>
                <w:i/>
                <w:color w:val="000000" w:themeColor="text1"/>
              </w:rPr>
              <w:t xml:space="preserve"> the cuanschutz.edu domain is used.</w:t>
            </w:r>
          </w:p>
          <w:p w:rsidR="00696E38" w:rsidRPr="00C30B1A" w:rsidRDefault="00696E38" w:rsidP="00795A8F">
            <w:pPr>
              <w:pStyle w:val="NoSpacing"/>
              <w:jc w:val="center"/>
              <w:rPr>
                <w:rFonts w:cs="Microsoft Sans Serif"/>
                <w:smallCaps/>
                <w:sz w:val="12"/>
              </w:rPr>
            </w:pPr>
          </w:p>
        </w:tc>
      </w:tr>
    </w:tbl>
    <w:p w:rsidR="00375F6F" w:rsidRDefault="00375F6F" w:rsidP="00375F6F">
      <w:pPr>
        <w:pStyle w:val="NoSpacing"/>
        <w:rPr>
          <w:sz w:val="18"/>
        </w:rPr>
      </w:pPr>
    </w:p>
    <w:p w:rsidR="00DD138C" w:rsidRDefault="00DD138C" w:rsidP="003F4B60">
      <w:pPr>
        <w:pStyle w:val="NoSpacing"/>
        <w:rPr>
          <w:b/>
        </w:rPr>
      </w:pPr>
    </w:p>
    <w:p w:rsidR="00636618" w:rsidRPr="00375F6F" w:rsidRDefault="00636618" w:rsidP="003F4B60">
      <w:pPr>
        <w:pStyle w:val="NoSpacing"/>
        <w:rPr>
          <w:b/>
        </w:rPr>
        <w:sectPr w:rsidR="00636618" w:rsidRPr="00375F6F" w:rsidSect="00A134B0">
          <w:type w:val="continuous"/>
          <w:pgSz w:w="12240" w:h="15840"/>
          <w:pgMar w:top="504" w:right="576" w:bottom="245" w:left="576" w:header="720" w:footer="720" w:gutter="0"/>
          <w:cols w:num="2" w:space="720"/>
          <w:docGrid w:linePitch="360"/>
        </w:sectPr>
      </w:pPr>
    </w:p>
    <w:p w:rsidR="00636618" w:rsidRPr="00636618" w:rsidRDefault="00636618" w:rsidP="00636618">
      <w:pPr>
        <w:pStyle w:val="NoSpacing"/>
        <w:rPr>
          <w:rFonts w:ascii="Microsoft Sans Serif" w:hAnsi="Microsoft Sans Serif" w:cs="Microsoft Sans Serif"/>
          <w:b/>
          <w:smallCaps/>
          <w:sz w:val="28"/>
          <w:u w:val="single"/>
        </w:rPr>
      </w:pPr>
      <w:r w:rsidRPr="00636618">
        <w:rPr>
          <w:rFonts w:ascii="Microsoft Sans Serif" w:hAnsi="Microsoft Sans Serif" w:cs="Microsoft Sans Serif"/>
          <w:b/>
          <w:smallCaps/>
          <w:sz w:val="28"/>
          <w:u w:val="single"/>
        </w:rPr>
        <w:t>OUC Town Hall</w:t>
      </w:r>
    </w:p>
    <w:p w:rsidR="00636618" w:rsidRPr="008D5651" w:rsidRDefault="00636618" w:rsidP="008D5651">
      <w:pPr>
        <w:pStyle w:val="NoSpacing"/>
        <w:rPr>
          <w:sz w:val="8"/>
          <w:szCs w:val="8"/>
        </w:rPr>
      </w:pPr>
    </w:p>
    <w:p w:rsidR="00636618" w:rsidRPr="008D5651" w:rsidRDefault="00636618" w:rsidP="008D5651">
      <w:pPr>
        <w:pStyle w:val="NoSpacing"/>
      </w:pPr>
      <w:r w:rsidRPr="008D5651">
        <w:t xml:space="preserve">The </w:t>
      </w:r>
      <w:r w:rsidRPr="008D5651">
        <w:t xml:space="preserve">Office of University Controller (OUC) </w:t>
      </w:r>
      <w:r w:rsidR="008D5651" w:rsidRPr="008D5651">
        <w:t>has scheduled a Town Hall</w:t>
      </w:r>
      <w:r w:rsidRPr="008D5651">
        <w:t xml:space="preserve">. This is a great way to share plans and priorities for the </w:t>
      </w:r>
      <w:proofErr w:type="gramStart"/>
      <w:r w:rsidRPr="008D5651">
        <w:t>new year</w:t>
      </w:r>
      <w:proofErr w:type="gramEnd"/>
      <w:r w:rsidRPr="008D5651">
        <w:t>. </w:t>
      </w:r>
      <w:r w:rsidRPr="008D5651">
        <w:t xml:space="preserve"> </w:t>
      </w:r>
      <w:r w:rsidRPr="008D5651">
        <w:t xml:space="preserve">If financial responsibilities are part of your job, </w:t>
      </w:r>
      <w:r w:rsidRPr="008D5651">
        <w:t>this is for you</w:t>
      </w:r>
      <w:r w:rsidRPr="008D5651">
        <w:t>!</w:t>
      </w:r>
    </w:p>
    <w:p w:rsidR="00636618" w:rsidRPr="008D5651" w:rsidRDefault="00636618" w:rsidP="008D5651">
      <w:pPr>
        <w:pStyle w:val="NoSpacing"/>
        <w:rPr>
          <w:rFonts w:eastAsia="Times New Roman"/>
          <w:bCs/>
          <w:sz w:val="12"/>
        </w:rPr>
      </w:pPr>
    </w:p>
    <w:p w:rsidR="00636618" w:rsidRPr="00636618" w:rsidRDefault="00636618" w:rsidP="00636618">
      <w:pPr>
        <w:pStyle w:val="NoSpacing"/>
      </w:pPr>
      <w:r w:rsidRPr="00636618">
        <w:rPr>
          <w:rStyle w:val="Strong"/>
        </w:rPr>
        <w:t>Registration is open!</w:t>
      </w:r>
    </w:p>
    <w:p w:rsidR="00636618" w:rsidRPr="00636618" w:rsidRDefault="00636618" w:rsidP="00636618">
      <w:pPr>
        <w:pStyle w:val="NoSpacing"/>
        <w:rPr>
          <w:rFonts w:eastAsia="Times New Roman"/>
        </w:rPr>
      </w:pPr>
      <w:r w:rsidRPr="00636618">
        <w:rPr>
          <w:rStyle w:val="Strong"/>
          <w:rFonts w:eastAsia="Times New Roman"/>
        </w:rPr>
        <w:t>Denver Cam</w:t>
      </w:r>
      <w:bookmarkStart w:id="0" w:name="_GoBack"/>
      <w:bookmarkEnd w:id="0"/>
      <w:r w:rsidRPr="00636618">
        <w:rPr>
          <w:rStyle w:val="Strong"/>
          <w:rFonts w:eastAsia="Times New Roman"/>
        </w:rPr>
        <w:t>pus:</w:t>
      </w:r>
      <w:r w:rsidRPr="00636618">
        <w:rPr>
          <w:rFonts w:eastAsia="Times New Roman"/>
        </w:rPr>
        <w:t> Thursday, September 26 (9:00 a.m.-10:30 a.m.) - Business School room 1800: </w:t>
      </w:r>
      <w:hyperlink r:id="rId17" w:history="1">
        <w:r w:rsidRPr="00636618">
          <w:rPr>
            <w:rStyle w:val="Hyperlink"/>
            <w:rFonts w:eastAsia="Times New Roman"/>
            <w:color w:val="9C55DE"/>
          </w:rPr>
          <w:t>Register Now </w:t>
        </w:r>
      </w:hyperlink>
      <w:r w:rsidRPr="00636618">
        <w:rPr>
          <w:rFonts w:eastAsia="Times New Roman"/>
        </w:rPr>
        <w:t xml:space="preserve"> </w:t>
      </w:r>
    </w:p>
    <w:p w:rsidR="00636618" w:rsidRPr="00636618" w:rsidRDefault="00636618" w:rsidP="00636618">
      <w:pPr>
        <w:pStyle w:val="NoSpacing"/>
        <w:rPr>
          <w:rFonts w:eastAsia="Times New Roman"/>
        </w:rPr>
      </w:pPr>
      <w:r w:rsidRPr="00636618">
        <w:rPr>
          <w:rStyle w:val="Strong"/>
          <w:rFonts w:eastAsia="Times New Roman"/>
        </w:rPr>
        <w:t>Anschutz Medical Campus: </w:t>
      </w:r>
      <w:r w:rsidRPr="00636618">
        <w:rPr>
          <w:rFonts w:eastAsia="Times New Roman"/>
        </w:rPr>
        <w:t>Tuesday, October 1 (10:00 a.m.-11:30 a.m.) - Education 1 room P26-3500: </w:t>
      </w:r>
      <w:hyperlink r:id="rId18" w:history="1">
        <w:r w:rsidRPr="00636618">
          <w:rPr>
            <w:rStyle w:val="Hyperlink"/>
            <w:rFonts w:eastAsia="Times New Roman"/>
            <w:color w:val="9C55DE"/>
          </w:rPr>
          <w:t>Register Now </w:t>
        </w:r>
      </w:hyperlink>
      <w:r w:rsidRPr="00636618">
        <w:rPr>
          <w:rFonts w:eastAsia="Times New Roman"/>
        </w:rPr>
        <w:t xml:space="preserve"> </w:t>
      </w:r>
    </w:p>
    <w:p w:rsidR="00636618" w:rsidRPr="00636618" w:rsidRDefault="00636618" w:rsidP="00636618">
      <w:pPr>
        <w:pStyle w:val="NoSpacing"/>
      </w:pPr>
      <w:r w:rsidRPr="00636618">
        <w:t xml:space="preserve">Questions? Contact </w:t>
      </w:r>
      <w:hyperlink r:id="rId19" w:history="1">
        <w:r w:rsidRPr="00636618">
          <w:rPr>
            <w:rStyle w:val="Hyperlink"/>
            <w:color w:val="9C55DE"/>
          </w:rPr>
          <w:t>Normandy Roden</w:t>
        </w:r>
      </w:hyperlink>
      <w:r w:rsidRPr="00636618">
        <w:t>.</w:t>
      </w:r>
    </w:p>
    <w:p w:rsidR="008D5651" w:rsidRPr="008D5651" w:rsidRDefault="008D5651" w:rsidP="00636618">
      <w:pPr>
        <w:pStyle w:val="NoSpacing"/>
        <w:rPr>
          <w:sz w:val="12"/>
        </w:rPr>
      </w:pPr>
    </w:p>
    <w:p w:rsidR="00C6259A" w:rsidRPr="008D5651" w:rsidRDefault="00636618" w:rsidP="00636618">
      <w:pPr>
        <w:pStyle w:val="NoSpacing"/>
      </w:pPr>
      <w:hyperlink r:id="rId20" w:history="1">
        <w:r w:rsidRPr="008D5651">
          <w:rPr>
            <w:rStyle w:val="Hyperlink"/>
            <w:bCs/>
            <w:color w:val="9C55DE"/>
          </w:rPr>
          <w:t>http://ecomm.cu.edu/blog/ouc-news/lets-get-together-ouc-town-hall</w:t>
        </w:r>
      </w:hyperlink>
      <w:r w:rsidR="00C6259A" w:rsidRPr="008D5651">
        <w:br w:type="page"/>
      </w:r>
    </w:p>
    <w:p w:rsidR="008858D5" w:rsidRDefault="008D5651" w:rsidP="00C6259A">
      <w:pPr>
        <w:pStyle w:val="NoSpacing"/>
        <w:jc w:val="center"/>
      </w:pPr>
      <w:r>
        <w:rPr>
          <w:rFonts w:cs="Microsoft Sans Serif"/>
          <w:smallCap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0D599" wp14:editId="295F1F35">
                <wp:simplePos x="0" y="0"/>
                <wp:positionH relativeFrom="margin">
                  <wp:posOffset>110490</wp:posOffset>
                </wp:positionH>
                <wp:positionV relativeFrom="paragraph">
                  <wp:posOffset>8331835</wp:posOffset>
                </wp:positionV>
                <wp:extent cx="7010400" cy="769620"/>
                <wp:effectExtent l="0" t="0" r="1905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69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8D5" w:rsidRDefault="008858D5" w:rsidP="008858D5">
                            <w:pPr>
                              <w:pStyle w:val="NoSpacing"/>
                              <w:jc w:val="center"/>
                              <w:rPr>
                                <w:rFonts w:cs="Microsoft Sans Serif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cs="Microsoft Sans Serif"/>
                                <w:b/>
                                <w:color w:val="C00000"/>
                                <w:sz w:val="28"/>
                              </w:rPr>
                              <w:t>To subscribe to the</w:t>
                            </w:r>
                          </w:p>
                          <w:p w:rsidR="008858D5" w:rsidRDefault="008858D5" w:rsidP="008858D5">
                            <w:pPr>
                              <w:pStyle w:val="NoSpacing"/>
                              <w:jc w:val="center"/>
                              <w:rPr>
                                <w:rFonts w:cs="Microsoft Sans Serif"/>
                                <w:b/>
                                <w:color w:val="C00000"/>
                                <w:sz w:val="28"/>
                              </w:rPr>
                            </w:pPr>
                            <w:r w:rsidRPr="00A765E6">
                              <w:rPr>
                                <w:rFonts w:cs="Microsoft Sans Serif"/>
                                <w:b/>
                                <w:color w:val="C00000"/>
                                <w:sz w:val="28"/>
                              </w:rPr>
                              <w:t>GC-Updates list serve,</w:t>
                            </w:r>
                          </w:p>
                          <w:p w:rsidR="008858D5" w:rsidRPr="00B477CA" w:rsidRDefault="008858D5" w:rsidP="008858D5">
                            <w:pPr>
                              <w:pStyle w:val="NoSpacing"/>
                              <w:jc w:val="center"/>
                              <w:rPr>
                                <w:rFonts w:cs="Microsoft Sans Serif"/>
                                <w:b/>
                                <w:sz w:val="28"/>
                              </w:rPr>
                            </w:pPr>
                            <w:proofErr w:type="gramStart"/>
                            <w:r w:rsidRPr="00A765E6">
                              <w:rPr>
                                <w:rFonts w:cs="Microsoft Sans Serif"/>
                                <w:b/>
                                <w:color w:val="C00000"/>
                                <w:sz w:val="28"/>
                              </w:rPr>
                              <w:t>click</w:t>
                            </w:r>
                            <w:proofErr w:type="gramEnd"/>
                            <w:r w:rsidRPr="00A765E6">
                              <w:rPr>
                                <w:rFonts w:cs="Microsoft Sans Serif"/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hyperlink r:id="rId21" w:history="1">
                              <w:r w:rsidRPr="00FD72CF">
                                <w:rPr>
                                  <w:rStyle w:val="Hyperlink"/>
                                  <w:rFonts w:cs="Microsoft Sans Serif"/>
                                  <w:b/>
                                  <w:color w:val="2E74B5" w:themeColor="accent1" w:themeShade="BF"/>
                                  <w:sz w:val="28"/>
                                  <w:u w:val="none"/>
                                </w:rPr>
                                <w:t>here</w:t>
                              </w:r>
                            </w:hyperlink>
                            <w:r w:rsidRPr="00C714CA">
                              <w:rPr>
                                <w:rFonts w:cs="Microsoft Sans Serif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0D599" id="Oval 3" o:spid="_x0000_s1026" style="position:absolute;left:0;text-align:left;margin-left:8.7pt;margin-top:656.05pt;width:55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" fillcolor="white [3201]" strokecolor="#2e74b5 [2404]" strokeweight="1pt">
                <v:stroke joinstyle="miter"/>
                <v:textbox>
                  <w:txbxContent>
                    <w:p w:rsidR="008858D5" w:rsidRDefault="008858D5" w:rsidP="008858D5">
                      <w:pPr>
                        <w:pStyle w:val="NoSpacing"/>
                        <w:jc w:val="center"/>
                        <w:rPr>
                          <w:rFonts w:cs="Microsoft Sans Serif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cs="Microsoft Sans Serif"/>
                          <w:b/>
                          <w:color w:val="C00000"/>
                          <w:sz w:val="28"/>
                        </w:rPr>
                        <w:t>To subscribe to the</w:t>
                      </w:r>
                    </w:p>
                    <w:p w:rsidR="008858D5" w:rsidRDefault="008858D5" w:rsidP="008858D5">
                      <w:pPr>
                        <w:pStyle w:val="NoSpacing"/>
                        <w:jc w:val="center"/>
                        <w:rPr>
                          <w:rFonts w:cs="Microsoft Sans Serif"/>
                          <w:b/>
                          <w:color w:val="C00000"/>
                          <w:sz w:val="28"/>
                        </w:rPr>
                      </w:pPr>
                      <w:r w:rsidRPr="00A765E6">
                        <w:rPr>
                          <w:rFonts w:cs="Microsoft Sans Serif"/>
                          <w:b/>
                          <w:color w:val="C00000"/>
                          <w:sz w:val="28"/>
                        </w:rPr>
                        <w:t>GC-Updates list serve,</w:t>
                      </w:r>
                    </w:p>
                    <w:p w:rsidR="008858D5" w:rsidRPr="00B477CA" w:rsidRDefault="008858D5" w:rsidP="008858D5">
                      <w:pPr>
                        <w:pStyle w:val="NoSpacing"/>
                        <w:jc w:val="center"/>
                        <w:rPr>
                          <w:rFonts w:cs="Microsoft Sans Serif"/>
                          <w:b/>
                          <w:sz w:val="28"/>
                        </w:rPr>
                      </w:pPr>
                      <w:proofErr w:type="gramStart"/>
                      <w:r w:rsidRPr="00A765E6">
                        <w:rPr>
                          <w:rFonts w:cs="Microsoft Sans Serif"/>
                          <w:b/>
                          <w:color w:val="C00000"/>
                          <w:sz w:val="28"/>
                        </w:rPr>
                        <w:t>click</w:t>
                      </w:r>
                      <w:proofErr w:type="gramEnd"/>
                      <w:r w:rsidRPr="00A765E6">
                        <w:rPr>
                          <w:rFonts w:cs="Microsoft Sans Serif"/>
                          <w:b/>
                          <w:color w:val="C00000"/>
                          <w:sz w:val="28"/>
                        </w:rPr>
                        <w:t xml:space="preserve"> </w:t>
                      </w:r>
                      <w:hyperlink r:id="rId22" w:history="1">
                        <w:r w:rsidRPr="00FD72CF">
                          <w:rPr>
                            <w:rStyle w:val="Hyperlink"/>
                            <w:rFonts w:cs="Microsoft Sans Serif"/>
                            <w:b/>
                            <w:color w:val="2E74B5" w:themeColor="accent1" w:themeShade="BF"/>
                            <w:sz w:val="28"/>
                            <w:u w:val="none"/>
                          </w:rPr>
                          <w:t>here</w:t>
                        </w:r>
                      </w:hyperlink>
                      <w:r w:rsidRPr="00C714CA">
                        <w:rPr>
                          <w:rFonts w:cs="Microsoft Sans Serif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9A">
        <w:rPr>
          <w:noProof/>
        </w:rPr>
        <w:drawing>
          <wp:inline distT="0" distB="0" distL="0" distR="0" wp14:anchorId="17299B7A" wp14:editId="7C6A4BC3">
            <wp:extent cx="6292503" cy="813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560" cy="81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8D5" w:rsidSect="00AF6A79">
      <w:footerReference w:type="default" r:id="rId24"/>
      <w:type w:val="continuous"/>
      <w:pgSz w:w="12240" w:h="15840"/>
      <w:pgMar w:top="504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FB" w:rsidRDefault="004617FB" w:rsidP="00E036B1">
      <w:pPr>
        <w:spacing w:after="0" w:line="240" w:lineRule="auto"/>
      </w:pPr>
      <w:r>
        <w:separator/>
      </w:r>
    </w:p>
  </w:endnote>
  <w:endnote w:type="continuationSeparator" w:id="0">
    <w:p w:rsidR="004617FB" w:rsidRDefault="004617FB" w:rsidP="00E0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74" w:rsidRPr="00B71A8C" w:rsidRDefault="001A0674" w:rsidP="00B71A8C">
    <w:pPr>
      <w:pStyle w:val="NoSpacing"/>
      <w:ind w:left="720"/>
      <w:jc w:val="right"/>
      <w:rPr>
        <w:rFonts w:cs="Helvetica"/>
        <w:i/>
        <w:color w:val="0000FF"/>
        <w:sz w:val="18"/>
        <w:u w:val="single"/>
        <w:shd w:val="clear" w:color="auto" w:fill="FFFFFF"/>
      </w:rPr>
    </w:pPr>
    <w:r w:rsidRPr="00B71A8C">
      <w:rPr>
        <w:i/>
        <w:sz w:val="18"/>
      </w:rPr>
      <w:t>www.ucdenver.edu/OG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FD" w:rsidRPr="00B71A8C" w:rsidRDefault="00B645FD" w:rsidP="00B71A8C">
    <w:pPr>
      <w:pStyle w:val="NoSpacing"/>
      <w:ind w:left="720"/>
      <w:jc w:val="right"/>
      <w:rPr>
        <w:rFonts w:cs="Helvetica"/>
        <w:i/>
        <w:color w:val="0000FF"/>
        <w:sz w:val="18"/>
        <w:u w:val="single"/>
        <w:shd w:val="clear" w:color="auto" w:fill="FFFFFF"/>
      </w:rPr>
    </w:pPr>
    <w:r w:rsidRPr="00B71A8C">
      <w:rPr>
        <w:i/>
        <w:sz w:val="18"/>
      </w:rPr>
      <w:t>www.ucdenver.edu/OG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A1" w:rsidRPr="00B71A8C" w:rsidRDefault="00B71A8C" w:rsidP="00B71A8C">
    <w:pPr>
      <w:pStyle w:val="NoSpacing"/>
      <w:ind w:left="720"/>
      <w:jc w:val="right"/>
      <w:rPr>
        <w:rFonts w:cs="Helvetica"/>
        <w:i/>
        <w:color w:val="0000FF"/>
        <w:sz w:val="18"/>
        <w:u w:val="single"/>
        <w:shd w:val="clear" w:color="auto" w:fill="FFFFFF"/>
      </w:rPr>
    </w:pPr>
    <w:r w:rsidRPr="00B71A8C">
      <w:rPr>
        <w:i/>
        <w:sz w:val="18"/>
      </w:rPr>
      <w:t>www.ucdenver.edu/OG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FB" w:rsidRDefault="004617FB" w:rsidP="00E036B1">
      <w:pPr>
        <w:spacing w:after="0" w:line="240" w:lineRule="auto"/>
      </w:pPr>
      <w:r>
        <w:separator/>
      </w:r>
    </w:p>
  </w:footnote>
  <w:footnote w:type="continuationSeparator" w:id="0">
    <w:p w:rsidR="004617FB" w:rsidRDefault="004617FB" w:rsidP="00E0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62F"/>
    <w:multiLevelType w:val="hybridMultilevel"/>
    <w:tmpl w:val="69E8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AE4"/>
    <w:multiLevelType w:val="hybridMultilevel"/>
    <w:tmpl w:val="94D6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005"/>
    <w:multiLevelType w:val="hybridMultilevel"/>
    <w:tmpl w:val="7EE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32B3"/>
    <w:multiLevelType w:val="hybridMultilevel"/>
    <w:tmpl w:val="63AC54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5EC46A2"/>
    <w:multiLevelType w:val="hybridMultilevel"/>
    <w:tmpl w:val="08D6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EDE"/>
    <w:multiLevelType w:val="hybridMultilevel"/>
    <w:tmpl w:val="53CE8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A0E"/>
    <w:multiLevelType w:val="hybridMultilevel"/>
    <w:tmpl w:val="D4B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3E17"/>
    <w:multiLevelType w:val="hybridMultilevel"/>
    <w:tmpl w:val="73945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42CF"/>
    <w:multiLevelType w:val="hybridMultilevel"/>
    <w:tmpl w:val="6692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5EDD"/>
    <w:multiLevelType w:val="multilevel"/>
    <w:tmpl w:val="068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A1822"/>
    <w:multiLevelType w:val="hybridMultilevel"/>
    <w:tmpl w:val="3144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092F"/>
    <w:multiLevelType w:val="hybridMultilevel"/>
    <w:tmpl w:val="EB5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6632"/>
    <w:multiLevelType w:val="hybridMultilevel"/>
    <w:tmpl w:val="A24A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04F5F"/>
    <w:multiLevelType w:val="hybridMultilevel"/>
    <w:tmpl w:val="7AC207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66506"/>
    <w:multiLevelType w:val="hybridMultilevel"/>
    <w:tmpl w:val="B9B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C68"/>
    <w:multiLevelType w:val="hybridMultilevel"/>
    <w:tmpl w:val="A8B0F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8272C"/>
    <w:multiLevelType w:val="hybridMultilevel"/>
    <w:tmpl w:val="D6D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39DB"/>
    <w:multiLevelType w:val="multilevel"/>
    <w:tmpl w:val="82D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53811"/>
    <w:multiLevelType w:val="hybridMultilevel"/>
    <w:tmpl w:val="42C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14A8"/>
    <w:multiLevelType w:val="hybridMultilevel"/>
    <w:tmpl w:val="43DE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B0174"/>
    <w:multiLevelType w:val="multilevel"/>
    <w:tmpl w:val="ED52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70027"/>
    <w:multiLevelType w:val="hybridMultilevel"/>
    <w:tmpl w:val="CAD4D372"/>
    <w:lvl w:ilvl="0" w:tplc="7F543E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54829"/>
    <w:multiLevelType w:val="hybridMultilevel"/>
    <w:tmpl w:val="2F4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C90"/>
    <w:multiLevelType w:val="hybridMultilevel"/>
    <w:tmpl w:val="471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66229"/>
    <w:multiLevelType w:val="hybridMultilevel"/>
    <w:tmpl w:val="1706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71B9"/>
    <w:multiLevelType w:val="hybridMultilevel"/>
    <w:tmpl w:val="2D1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64F04"/>
    <w:multiLevelType w:val="hybridMultilevel"/>
    <w:tmpl w:val="127A3C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31D5ED4"/>
    <w:multiLevelType w:val="hybridMultilevel"/>
    <w:tmpl w:val="7E4A5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44B9"/>
    <w:multiLevelType w:val="hybridMultilevel"/>
    <w:tmpl w:val="80A0E9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3B95448"/>
    <w:multiLevelType w:val="hybridMultilevel"/>
    <w:tmpl w:val="243C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24CE"/>
    <w:multiLevelType w:val="hybridMultilevel"/>
    <w:tmpl w:val="3A9C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3"/>
  </w:num>
  <w:num w:numId="10">
    <w:abstractNumId w:val="14"/>
  </w:num>
  <w:num w:numId="11">
    <w:abstractNumId w:val="2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30"/>
  </w:num>
  <w:num w:numId="16">
    <w:abstractNumId w:val="6"/>
  </w:num>
  <w:num w:numId="17">
    <w:abstractNumId w:val="30"/>
  </w:num>
  <w:num w:numId="18">
    <w:abstractNumId w:val="22"/>
  </w:num>
  <w:num w:numId="19">
    <w:abstractNumId w:val="4"/>
  </w:num>
  <w:num w:numId="20">
    <w:abstractNumId w:val="13"/>
  </w:num>
  <w:num w:numId="21">
    <w:abstractNumId w:val="8"/>
  </w:num>
  <w:num w:numId="22">
    <w:abstractNumId w:val="11"/>
  </w:num>
  <w:num w:numId="23">
    <w:abstractNumId w:val="2"/>
  </w:num>
  <w:num w:numId="24">
    <w:abstractNumId w:val="0"/>
  </w:num>
  <w:num w:numId="25">
    <w:abstractNumId w:val="5"/>
  </w:num>
  <w:num w:numId="26">
    <w:abstractNumId w:val="25"/>
  </w:num>
  <w:num w:numId="27">
    <w:abstractNumId w:val="29"/>
  </w:num>
  <w:num w:numId="28">
    <w:abstractNumId w:val="20"/>
  </w:num>
  <w:num w:numId="29">
    <w:abstractNumId w:val="1"/>
  </w:num>
  <w:num w:numId="30">
    <w:abstractNumId w:val="12"/>
  </w:num>
  <w:num w:numId="31">
    <w:abstractNumId w:val="10"/>
  </w:num>
  <w:num w:numId="32">
    <w:abstractNumId w:val="24"/>
  </w:num>
  <w:num w:numId="33">
    <w:abstractNumId w:val="16"/>
  </w:num>
  <w:num w:numId="34">
    <w:abstractNumId w:val="7"/>
  </w:num>
  <w:num w:numId="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9E"/>
    <w:rsid w:val="00000C59"/>
    <w:rsid w:val="000043FC"/>
    <w:rsid w:val="00005A61"/>
    <w:rsid w:val="00010B68"/>
    <w:rsid w:val="00010E16"/>
    <w:rsid w:val="00013F74"/>
    <w:rsid w:val="00022F66"/>
    <w:rsid w:val="00025CC0"/>
    <w:rsid w:val="0002743E"/>
    <w:rsid w:val="00034092"/>
    <w:rsid w:val="00035736"/>
    <w:rsid w:val="00040D34"/>
    <w:rsid w:val="0004527A"/>
    <w:rsid w:val="0004684B"/>
    <w:rsid w:val="00051F06"/>
    <w:rsid w:val="00056077"/>
    <w:rsid w:val="00056D4A"/>
    <w:rsid w:val="00057290"/>
    <w:rsid w:val="00057854"/>
    <w:rsid w:val="00057D3F"/>
    <w:rsid w:val="000622A9"/>
    <w:rsid w:val="00062EDE"/>
    <w:rsid w:val="00064FCA"/>
    <w:rsid w:val="000666FE"/>
    <w:rsid w:val="0006712A"/>
    <w:rsid w:val="00067912"/>
    <w:rsid w:val="00071966"/>
    <w:rsid w:val="00072486"/>
    <w:rsid w:val="00073C1F"/>
    <w:rsid w:val="00076A7F"/>
    <w:rsid w:val="0008019E"/>
    <w:rsid w:val="00084AF7"/>
    <w:rsid w:val="000916B2"/>
    <w:rsid w:val="00092F43"/>
    <w:rsid w:val="000937C3"/>
    <w:rsid w:val="00096862"/>
    <w:rsid w:val="000A202E"/>
    <w:rsid w:val="000A2BC9"/>
    <w:rsid w:val="000A3944"/>
    <w:rsid w:val="000A3980"/>
    <w:rsid w:val="000A40EB"/>
    <w:rsid w:val="000A4D44"/>
    <w:rsid w:val="000A594E"/>
    <w:rsid w:val="000B1D2F"/>
    <w:rsid w:val="000B3E10"/>
    <w:rsid w:val="000B6D0B"/>
    <w:rsid w:val="000C1D82"/>
    <w:rsid w:val="000C205B"/>
    <w:rsid w:val="000C27A3"/>
    <w:rsid w:val="000C4371"/>
    <w:rsid w:val="000C4B18"/>
    <w:rsid w:val="000C5A41"/>
    <w:rsid w:val="000D234E"/>
    <w:rsid w:val="000D2F33"/>
    <w:rsid w:val="000D37EE"/>
    <w:rsid w:val="000D45E3"/>
    <w:rsid w:val="000E1DE0"/>
    <w:rsid w:val="000E369C"/>
    <w:rsid w:val="000E493F"/>
    <w:rsid w:val="000E49C8"/>
    <w:rsid w:val="000E6A34"/>
    <w:rsid w:val="000E6ABF"/>
    <w:rsid w:val="000E7F3F"/>
    <w:rsid w:val="000F3D5B"/>
    <w:rsid w:val="000F734C"/>
    <w:rsid w:val="000F7FF3"/>
    <w:rsid w:val="00101E29"/>
    <w:rsid w:val="001028A9"/>
    <w:rsid w:val="00103476"/>
    <w:rsid w:val="00107A2C"/>
    <w:rsid w:val="00107CC3"/>
    <w:rsid w:val="001132FE"/>
    <w:rsid w:val="001243BE"/>
    <w:rsid w:val="0012492E"/>
    <w:rsid w:val="00130214"/>
    <w:rsid w:val="0013023D"/>
    <w:rsid w:val="001308F1"/>
    <w:rsid w:val="00130959"/>
    <w:rsid w:val="00131BFF"/>
    <w:rsid w:val="00131E64"/>
    <w:rsid w:val="00133258"/>
    <w:rsid w:val="00137558"/>
    <w:rsid w:val="00141376"/>
    <w:rsid w:val="00141F78"/>
    <w:rsid w:val="00143FE3"/>
    <w:rsid w:val="001441DD"/>
    <w:rsid w:val="0014498B"/>
    <w:rsid w:val="0014536E"/>
    <w:rsid w:val="0015311F"/>
    <w:rsid w:val="001603D2"/>
    <w:rsid w:val="00163C03"/>
    <w:rsid w:val="00172E8D"/>
    <w:rsid w:val="0017327C"/>
    <w:rsid w:val="00174DC0"/>
    <w:rsid w:val="001771AF"/>
    <w:rsid w:val="001803DA"/>
    <w:rsid w:val="001856CD"/>
    <w:rsid w:val="00191D69"/>
    <w:rsid w:val="00193FDD"/>
    <w:rsid w:val="0019433E"/>
    <w:rsid w:val="0019474C"/>
    <w:rsid w:val="0019507C"/>
    <w:rsid w:val="00195DC8"/>
    <w:rsid w:val="001A0674"/>
    <w:rsid w:val="001A2C58"/>
    <w:rsid w:val="001A3724"/>
    <w:rsid w:val="001A4AF5"/>
    <w:rsid w:val="001A4C50"/>
    <w:rsid w:val="001A568D"/>
    <w:rsid w:val="001A5A0E"/>
    <w:rsid w:val="001A712F"/>
    <w:rsid w:val="001B048A"/>
    <w:rsid w:val="001B2B07"/>
    <w:rsid w:val="001B3E8B"/>
    <w:rsid w:val="001B4D36"/>
    <w:rsid w:val="001B4E37"/>
    <w:rsid w:val="001C03B8"/>
    <w:rsid w:val="001C2CC2"/>
    <w:rsid w:val="001C69D3"/>
    <w:rsid w:val="001C7D4A"/>
    <w:rsid w:val="001D4D97"/>
    <w:rsid w:val="001D6202"/>
    <w:rsid w:val="001E2E2A"/>
    <w:rsid w:val="001E3EEB"/>
    <w:rsid w:val="001E465E"/>
    <w:rsid w:val="001E46FA"/>
    <w:rsid w:val="001E594D"/>
    <w:rsid w:val="001E78F9"/>
    <w:rsid w:val="001F1B14"/>
    <w:rsid w:val="001F6438"/>
    <w:rsid w:val="001F734E"/>
    <w:rsid w:val="001F795B"/>
    <w:rsid w:val="002014CF"/>
    <w:rsid w:val="00204946"/>
    <w:rsid w:val="0020541C"/>
    <w:rsid w:val="002066AA"/>
    <w:rsid w:val="0021140F"/>
    <w:rsid w:val="002144CD"/>
    <w:rsid w:val="00214996"/>
    <w:rsid w:val="0022012E"/>
    <w:rsid w:val="00221C6E"/>
    <w:rsid w:val="0022776A"/>
    <w:rsid w:val="00230CB3"/>
    <w:rsid w:val="00231CD1"/>
    <w:rsid w:val="002330E5"/>
    <w:rsid w:val="002355C8"/>
    <w:rsid w:val="00237639"/>
    <w:rsid w:val="00237DF4"/>
    <w:rsid w:val="002401B0"/>
    <w:rsid w:val="00240BAE"/>
    <w:rsid w:val="00241146"/>
    <w:rsid w:val="002414D0"/>
    <w:rsid w:val="00241E76"/>
    <w:rsid w:val="00244E61"/>
    <w:rsid w:val="00245E62"/>
    <w:rsid w:val="00257ED6"/>
    <w:rsid w:val="002604C4"/>
    <w:rsid w:val="0026470E"/>
    <w:rsid w:val="002673DC"/>
    <w:rsid w:val="002716BF"/>
    <w:rsid w:val="002753E9"/>
    <w:rsid w:val="00275CB4"/>
    <w:rsid w:val="00276AC4"/>
    <w:rsid w:val="0028193D"/>
    <w:rsid w:val="00283831"/>
    <w:rsid w:val="00283AA4"/>
    <w:rsid w:val="00283CC3"/>
    <w:rsid w:val="00284DAA"/>
    <w:rsid w:val="0028643C"/>
    <w:rsid w:val="00286475"/>
    <w:rsid w:val="00286E47"/>
    <w:rsid w:val="0028722B"/>
    <w:rsid w:val="00291179"/>
    <w:rsid w:val="00291C4C"/>
    <w:rsid w:val="00295E1E"/>
    <w:rsid w:val="002B1DA1"/>
    <w:rsid w:val="002B21C4"/>
    <w:rsid w:val="002B2735"/>
    <w:rsid w:val="002B2E73"/>
    <w:rsid w:val="002B4A9D"/>
    <w:rsid w:val="002B5850"/>
    <w:rsid w:val="002B704F"/>
    <w:rsid w:val="002B795D"/>
    <w:rsid w:val="002B7C92"/>
    <w:rsid w:val="002C0878"/>
    <w:rsid w:val="002C1B7B"/>
    <w:rsid w:val="002C37F8"/>
    <w:rsid w:val="002C4B2F"/>
    <w:rsid w:val="002C749A"/>
    <w:rsid w:val="002D2A2B"/>
    <w:rsid w:val="002D340B"/>
    <w:rsid w:val="002D3534"/>
    <w:rsid w:val="002D365B"/>
    <w:rsid w:val="002D506E"/>
    <w:rsid w:val="002E02E8"/>
    <w:rsid w:val="002E2BBE"/>
    <w:rsid w:val="002E3332"/>
    <w:rsid w:val="002F0CF7"/>
    <w:rsid w:val="002F29D7"/>
    <w:rsid w:val="002F3F38"/>
    <w:rsid w:val="00302916"/>
    <w:rsid w:val="00302943"/>
    <w:rsid w:val="00303B74"/>
    <w:rsid w:val="003041E7"/>
    <w:rsid w:val="00305A17"/>
    <w:rsid w:val="0030657B"/>
    <w:rsid w:val="00306B3A"/>
    <w:rsid w:val="00310F51"/>
    <w:rsid w:val="003116CE"/>
    <w:rsid w:val="003126F2"/>
    <w:rsid w:val="00313116"/>
    <w:rsid w:val="0031311E"/>
    <w:rsid w:val="0031647E"/>
    <w:rsid w:val="00323577"/>
    <w:rsid w:val="00323942"/>
    <w:rsid w:val="0032531F"/>
    <w:rsid w:val="003306CC"/>
    <w:rsid w:val="00330F2B"/>
    <w:rsid w:val="00337B37"/>
    <w:rsid w:val="00344664"/>
    <w:rsid w:val="003512C4"/>
    <w:rsid w:val="00357387"/>
    <w:rsid w:val="00360815"/>
    <w:rsid w:val="0037234B"/>
    <w:rsid w:val="00372D91"/>
    <w:rsid w:val="00375F6F"/>
    <w:rsid w:val="00377A91"/>
    <w:rsid w:val="0038218B"/>
    <w:rsid w:val="00385C8C"/>
    <w:rsid w:val="003874E4"/>
    <w:rsid w:val="003919CC"/>
    <w:rsid w:val="00394222"/>
    <w:rsid w:val="003979B6"/>
    <w:rsid w:val="003A3103"/>
    <w:rsid w:val="003A5AB9"/>
    <w:rsid w:val="003A5E7D"/>
    <w:rsid w:val="003A6D41"/>
    <w:rsid w:val="003A70C2"/>
    <w:rsid w:val="003B0863"/>
    <w:rsid w:val="003B1977"/>
    <w:rsid w:val="003B458F"/>
    <w:rsid w:val="003C11E2"/>
    <w:rsid w:val="003C51A0"/>
    <w:rsid w:val="003D132D"/>
    <w:rsid w:val="003D2116"/>
    <w:rsid w:val="003D7401"/>
    <w:rsid w:val="003D7F6B"/>
    <w:rsid w:val="003E0A00"/>
    <w:rsid w:val="003E1011"/>
    <w:rsid w:val="003E5309"/>
    <w:rsid w:val="003E5B96"/>
    <w:rsid w:val="003E6EFD"/>
    <w:rsid w:val="003E7D4E"/>
    <w:rsid w:val="003F083A"/>
    <w:rsid w:val="003F1350"/>
    <w:rsid w:val="003F2437"/>
    <w:rsid w:val="003F29B0"/>
    <w:rsid w:val="003F4B60"/>
    <w:rsid w:val="003F539D"/>
    <w:rsid w:val="004013E3"/>
    <w:rsid w:val="004020F8"/>
    <w:rsid w:val="004039FD"/>
    <w:rsid w:val="00404B32"/>
    <w:rsid w:val="00406FAA"/>
    <w:rsid w:val="00407053"/>
    <w:rsid w:val="004165BE"/>
    <w:rsid w:val="00421D7B"/>
    <w:rsid w:val="004228F3"/>
    <w:rsid w:val="0042442D"/>
    <w:rsid w:val="00425FC7"/>
    <w:rsid w:val="0042798D"/>
    <w:rsid w:val="0043382A"/>
    <w:rsid w:val="0043490A"/>
    <w:rsid w:val="0044046E"/>
    <w:rsid w:val="004411A6"/>
    <w:rsid w:val="004467D9"/>
    <w:rsid w:val="004470E4"/>
    <w:rsid w:val="004475DB"/>
    <w:rsid w:val="00452234"/>
    <w:rsid w:val="004574F4"/>
    <w:rsid w:val="004617FB"/>
    <w:rsid w:val="00462C04"/>
    <w:rsid w:val="004631E2"/>
    <w:rsid w:val="00463432"/>
    <w:rsid w:val="00466634"/>
    <w:rsid w:val="0047053C"/>
    <w:rsid w:val="004706CB"/>
    <w:rsid w:val="00473973"/>
    <w:rsid w:val="00477C11"/>
    <w:rsid w:val="00480043"/>
    <w:rsid w:val="004867B5"/>
    <w:rsid w:val="00487138"/>
    <w:rsid w:val="00490855"/>
    <w:rsid w:val="00495AEA"/>
    <w:rsid w:val="00496EFF"/>
    <w:rsid w:val="0049736B"/>
    <w:rsid w:val="004A1F85"/>
    <w:rsid w:val="004A7AC9"/>
    <w:rsid w:val="004B2A62"/>
    <w:rsid w:val="004B2F87"/>
    <w:rsid w:val="004B3C71"/>
    <w:rsid w:val="004B4C19"/>
    <w:rsid w:val="004C073F"/>
    <w:rsid w:val="004C6CF0"/>
    <w:rsid w:val="004D113D"/>
    <w:rsid w:val="004D575E"/>
    <w:rsid w:val="004D6104"/>
    <w:rsid w:val="004D6221"/>
    <w:rsid w:val="004E6602"/>
    <w:rsid w:val="004E6E55"/>
    <w:rsid w:val="004F001D"/>
    <w:rsid w:val="004F1723"/>
    <w:rsid w:val="004F4463"/>
    <w:rsid w:val="004F754D"/>
    <w:rsid w:val="00505CFD"/>
    <w:rsid w:val="00505D4F"/>
    <w:rsid w:val="00511B9E"/>
    <w:rsid w:val="00512CAF"/>
    <w:rsid w:val="005163F2"/>
    <w:rsid w:val="00517F4B"/>
    <w:rsid w:val="00521BC5"/>
    <w:rsid w:val="00522CEF"/>
    <w:rsid w:val="005308BF"/>
    <w:rsid w:val="00536917"/>
    <w:rsid w:val="00541C90"/>
    <w:rsid w:val="00541D55"/>
    <w:rsid w:val="00552E99"/>
    <w:rsid w:val="00556AE8"/>
    <w:rsid w:val="00557A44"/>
    <w:rsid w:val="0056007E"/>
    <w:rsid w:val="00562B10"/>
    <w:rsid w:val="00565A9A"/>
    <w:rsid w:val="00570788"/>
    <w:rsid w:val="00572F2A"/>
    <w:rsid w:val="005761EB"/>
    <w:rsid w:val="005775E7"/>
    <w:rsid w:val="0058082E"/>
    <w:rsid w:val="00583248"/>
    <w:rsid w:val="00585151"/>
    <w:rsid w:val="00591B15"/>
    <w:rsid w:val="0059219A"/>
    <w:rsid w:val="00592B26"/>
    <w:rsid w:val="00593ED6"/>
    <w:rsid w:val="00594ACA"/>
    <w:rsid w:val="005A062B"/>
    <w:rsid w:val="005A3650"/>
    <w:rsid w:val="005A61E4"/>
    <w:rsid w:val="005A6C39"/>
    <w:rsid w:val="005A6ED9"/>
    <w:rsid w:val="005A70CE"/>
    <w:rsid w:val="005A72CB"/>
    <w:rsid w:val="005B0232"/>
    <w:rsid w:val="005B0D4C"/>
    <w:rsid w:val="005B5795"/>
    <w:rsid w:val="005C08B9"/>
    <w:rsid w:val="005C14A4"/>
    <w:rsid w:val="005C24AD"/>
    <w:rsid w:val="005C6EB8"/>
    <w:rsid w:val="005C7A88"/>
    <w:rsid w:val="005D2E9A"/>
    <w:rsid w:val="005D6AF9"/>
    <w:rsid w:val="005D702C"/>
    <w:rsid w:val="005E42B4"/>
    <w:rsid w:val="005E4E63"/>
    <w:rsid w:val="005F0B88"/>
    <w:rsid w:val="005F3F69"/>
    <w:rsid w:val="005F5287"/>
    <w:rsid w:val="005F5F59"/>
    <w:rsid w:val="00601AF5"/>
    <w:rsid w:val="00602063"/>
    <w:rsid w:val="00603AAA"/>
    <w:rsid w:val="00613F9D"/>
    <w:rsid w:val="0062540A"/>
    <w:rsid w:val="00634794"/>
    <w:rsid w:val="00634E4A"/>
    <w:rsid w:val="00636618"/>
    <w:rsid w:val="00636B46"/>
    <w:rsid w:val="006471B1"/>
    <w:rsid w:val="00647F5D"/>
    <w:rsid w:val="00653996"/>
    <w:rsid w:val="00653BC8"/>
    <w:rsid w:val="00654D01"/>
    <w:rsid w:val="00661CA6"/>
    <w:rsid w:val="00664959"/>
    <w:rsid w:val="006659C5"/>
    <w:rsid w:val="006746BB"/>
    <w:rsid w:val="00675E96"/>
    <w:rsid w:val="00676360"/>
    <w:rsid w:val="00677904"/>
    <w:rsid w:val="00681F05"/>
    <w:rsid w:val="00683723"/>
    <w:rsid w:val="0068472C"/>
    <w:rsid w:val="00685018"/>
    <w:rsid w:val="006850D6"/>
    <w:rsid w:val="00696E38"/>
    <w:rsid w:val="0069756F"/>
    <w:rsid w:val="00697F19"/>
    <w:rsid w:val="006A0965"/>
    <w:rsid w:val="006A0BB6"/>
    <w:rsid w:val="006A1A00"/>
    <w:rsid w:val="006A50BE"/>
    <w:rsid w:val="006A532F"/>
    <w:rsid w:val="006A5E4F"/>
    <w:rsid w:val="006B5182"/>
    <w:rsid w:val="006B7CF3"/>
    <w:rsid w:val="006C1AAF"/>
    <w:rsid w:val="006C2374"/>
    <w:rsid w:val="006C3739"/>
    <w:rsid w:val="006C59AA"/>
    <w:rsid w:val="006C643C"/>
    <w:rsid w:val="006C72C6"/>
    <w:rsid w:val="006D7C6B"/>
    <w:rsid w:val="006E0400"/>
    <w:rsid w:val="006F36F0"/>
    <w:rsid w:val="006F5036"/>
    <w:rsid w:val="006F6FF0"/>
    <w:rsid w:val="007015B6"/>
    <w:rsid w:val="0070397A"/>
    <w:rsid w:val="00706BC3"/>
    <w:rsid w:val="00710943"/>
    <w:rsid w:val="00710D74"/>
    <w:rsid w:val="00710FB0"/>
    <w:rsid w:val="00713293"/>
    <w:rsid w:val="007143FE"/>
    <w:rsid w:val="0071609E"/>
    <w:rsid w:val="007162CD"/>
    <w:rsid w:val="0072296F"/>
    <w:rsid w:val="00725DF6"/>
    <w:rsid w:val="00732952"/>
    <w:rsid w:val="00732CBC"/>
    <w:rsid w:val="007332C4"/>
    <w:rsid w:val="007359EE"/>
    <w:rsid w:val="00740AEF"/>
    <w:rsid w:val="00741467"/>
    <w:rsid w:val="00745269"/>
    <w:rsid w:val="00746F9A"/>
    <w:rsid w:val="00750562"/>
    <w:rsid w:val="00753BC1"/>
    <w:rsid w:val="00754C09"/>
    <w:rsid w:val="00755285"/>
    <w:rsid w:val="007574D4"/>
    <w:rsid w:val="00760269"/>
    <w:rsid w:val="007607A4"/>
    <w:rsid w:val="007607D0"/>
    <w:rsid w:val="00761BEF"/>
    <w:rsid w:val="00764D7B"/>
    <w:rsid w:val="007671F6"/>
    <w:rsid w:val="00771625"/>
    <w:rsid w:val="00771881"/>
    <w:rsid w:val="007729FE"/>
    <w:rsid w:val="00774F19"/>
    <w:rsid w:val="00775438"/>
    <w:rsid w:val="00776027"/>
    <w:rsid w:val="00777123"/>
    <w:rsid w:val="0077774D"/>
    <w:rsid w:val="00781235"/>
    <w:rsid w:val="00781D5C"/>
    <w:rsid w:val="00790466"/>
    <w:rsid w:val="00791712"/>
    <w:rsid w:val="00792363"/>
    <w:rsid w:val="0079297A"/>
    <w:rsid w:val="0079322E"/>
    <w:rsid w:val="007950E0"/>
    <w:rsid w:val="00795A8F"/>
    <w:rsid w:val="007A42F9"/>
    <w:rsid w:val="007A43A5"/>
    <w:rsid w:val="007A656D"/>
    <w:rsid w:val="007A660F"/>
    <w:rsid w:val="007B3547"/>
    <w:rsid w:val="007B4F0D"/>
    <w:rsid w:val="007B7269"/>
    <w:rsid w:val="007C03A0"/>
    <w:rsid w:val="007C0439"/>
    <w:rsid w:val="007D2AC3"/>
    <w:rsid w:val="007D6EAF"/>
    <w:rsid w:val="007E1A6A"/>
    <w:rsid w:val="007E2976"/>
    <w:rsid w:val="007E65E4"/>
    <w:rsid w:val="007F30DC"/>
    <w:rsid w:val="007F3244"/>
    <w:rsid w:val="007F45DB"/>
    <w:rsid w:val="007F52F7"/>
    <w:rsid w:val="007F605C"/>
    <w:rsid w:val="007F7CF8"/>
    <w:rsid w:val="00800467"/>
    <w:rsid w:val="0080372F"/>
    <w:rsid w:val="00805393"/>
    <w:rsid w:val="00806509"/>
    <w:rsid w:val="008075A8"/>
    <w:rsid w:val="008119C6"/>
    <w:rsid w:val="008148F0"/>
    <w:rsid w:val="008149B5"/>
    <w:rsid w:val="008150C0"/>
    <w:rsid w:val="008157C6"/>
    <w:rsid w:val="00817AAE"/>
    <w:rsid w:val="00823AC7"/>
    <w:rsid w:val="00824CE6"/>
    <w:rsid w:val="008277F5"/>
    <w:rsid w:val="00831F52"/>
    <w:rsid w:val="00832CBD"/>
    <w:rsid w:val="0084246F"/>
    <w:rsid w:val="00842F21"/>
    <w:rsid w:val="00843DA5"/>
    <w:rsid w:val="008464C3"/>
    <w:rsid w:val="00847453"/>
    <w:rsid w:val="00850C6D"/>
    <w:rsid w:val="0085180B"/>
    <w:rsid w:val="00853592"/>
    <w:rsid w:val="00853E2F"/>
    <w:rsid w:val="008544B4"/>
    <w:rsid w:val="00855BAB"/>
    <w:rsid w:val="00860187"/>
    <w:rsid w:val="00860362"/>
    <w:rsid w:val="00861069"/>
    <w:rsid w:val="0086494A"/>
    <w:rsid w:val="0086504A"/>
    <w:rsid w:val="00867773"/>
    <w:rsid w:val="00871F57"/>
    <w:rsid w:val="008751B3"/>
    <w:rsid w:val="0088205F"/>
    <w:rsid w:val="0088259D"/>
    <w:rsid w:val="00882B3B"/>
    <w:rsid w:val="00882CF9"/>
    <w:rsid w:val="008845CA"/>
    <w:rsid w:val="008850A7"/>
    <w:rsid w:val="008858D5"/>
    <w:rsid w:val="00886439"/>
    <w:rsid w:val="0089608E"/>
    <w:rsid w:val="008970F5"/>
    <w:rsid w:val="008A0795"/>
    <w:rsid w:val="008A15B8"/>
    <w:rsid w:val="008A190B"/>
    <w:rsid w:val="008A3F4B"/>
    <w:rsid w:val="008A61BD"/>
    <w:rsid w:val="008A6CC9"/>
    <w:rsid w:val="008A6F78"/>
    <w:rsid w:val="008C3164"/>
    <w:rsid w:val="008C7603"/>
    <w:rsid w:val="008C7F23"/>
    <w:rsid w:val="008D3A49"/>
    <w:rsid w:val="008D3CE6"/>
    <w:rsid w:val="008D5651"/>
    <w:rsid w:val="008D71DA"/>
    <w:rsid w:val="008D79D5"/>
    <w:rsid w:val="008E2A7F"/>
    <w:rsid w:val="008E3676"/>
    <w:rsid w:val="008E3741"/>
    <w:rsid w:val="008E5E3B"/>
    <w:rsid w:val="008E6122"/>
    <w:rsid w:val="008F02D1"/>
    <w:rsid w:val="008F7390"/>
    <w:rsid w:val="0090051C"/>
    <w:rsid w:val="00902D28"/>
    <w:rsid w:val="00903FA2"/>
    <w:rsid w:val="00904E64"/>
    <w:rsid w:val="00906DEC"/>
    <w:rsid w:val="0092015A"/>
    <w:rsid w:val="00922453"/>
    <w:rsid w:val="009257B6"/>
    <w:rsid w:val="00936D46"/>
    <w:rsid w:val="009438E0"/>
    <w:rsid w:val="00943CEA"/>
    <w:rsid w:val="009509E3"/>
    <w:rsid w:val="009519DD"/>
    <w:rsid w:val="00957388"/>
    <w:rsid w:val="009607DE"/>
    <w:rsid w:val="00962BC1"/>
    <w:rsid w:val="00962F1D"/>
    <w:rsid w:val="00965ECF"/>
    <w:rsid w:val="00972422"/>
    <w:rsid w:val="0097293B"/>
    <w:rsid w:val="00973A1A"/>
    <w:rsid w:val="0097422D"/>
    <w:rsid w:val="0097602B"/>
    <w:rsid w:val="00977F68"/>
    <w:rsid w:val="0098740B"/>
    <w:rsid w:val="00990FD8"/>
    <w:rsid w:val="00991D92"/>
    <w:rsid w:val="00994201"/>
    <w:rsid w:val="00994EC3"/>
    <w:rsid w:val="00995AF5"/>
    <w:rsid w:val="009A028C"/>
    <w:rsid w:val="009B09D1"/>
    <w:rsid w:val="009B3E58"/>
    <w:rsid w:val="009B680D"/>
    <w:rsid w:val="009C1BB0"/>
    <w:rsid w:val="009C20BF"/>
    <w:rsid w:val="009C4C64"/>
    <w:rsid w:val="009D1038"/>
    <w:rsid w:val="009D241B"/>
    <w:rsid w:val="009D2C55"/>
    <w:rsid w:val="009D56CC"/>
    <w:rsid w:val="009E27D0"/>
    <w:rsid w:val="009E42E0"/>
    <w:rsid w:val="009F0CE4"/>
    <w:rsid w:val="009F2B58"/>
    <w:rsid w:val="009F67B2"/>
    <w:rsid w:val="009F6E98"/>
    <w:rsid w:val="00A01D85"/>
    <w:rsid w:val="00A02088"/>
    <w:rsid w:val="00A0436F"/>
    <w:rsid w:val="00A104DB"/>
    <w:rsid w:val="00A10B4D"/>
    <w:rsid w:val="00A134B0"/>
    <w:rsid w:val="00A16142"/>
    <w:rsid w:val="00A232EF"/>
    <w:rsid w:val="00A24D96"/>
    <w:rsid w:val="00A26B28"/>
    <w:rsid w:val="00A26BAB"/>
    <w:rsid w:val="00A273AD"/>
    <w:rsid w:val="00A34510"/>
    <w:rsid w:val="00A34A12"/>
    <w:rsid w:val="00A3534A"/>
    <w:rsid w:val="00A3539E"/>
    <w:rsid w:val="00A36AB5"/>
    <w:rsid w:val="00A377D6"/>
    <w:rsid w:val="00A410AC"/>
    <w:rsid w:val="00A430CF"/>
    <w:rsid w:val="00A43535"/>
    <w:rsid w:val="00A43562"/>
    <w:rsid w:val="00A44F29"/>
    <w:rsid w:val="00A50932"/>
    <w:rsid w:val="00A51371"/>
    <w:rsid w:val="00A621E7"/>
    <w:rsid w:val="00A63C6B"/>
    <w:rsid w:val="00A64B8B"/>
    <w:rsid w:val="00A765E6"/>
    <w:rsid w:val="00A8354F"/>
    <w:rsid w:val="00A84D43"/>
    <w:rsid w:val="00A85C0D"/>
    <w:rsid w:val="00A8786A"/>
    <w:rsid w:val="00A91F8B"/>
    <w:rsid w:val="00A94771"/>
    <w:rsid w:val="00A969E6"/>
    <w:rsid w:val="00AB134B"/>
    <w:rsid w:val="00AB13BA"/>
    <w:rsid w:val="00AB3EE0"/>
    <w:rsid w:val="00AB4A3A"/>
    <w:rsid w:val="00AB5E34"/>
    <w:rsid w:val="00AC0C85"/>
    <w:rsid w:val="00AC303B"/>
    <w:rsid w:val="00AC6FB3"/>
    <w:rsid w:val="00AD35A0"/>
    <w:rsid w:val="00AD45BF"/>
    <w:rsid w:val="00AD5E64"/>
    <w:rsid w:val="00AD6E42"/>
    <w:rsid w:val="00AE112C"/>
    <w:rsid w:val="00AE4A07"/>
    <w:rsid w:val="00AE5458"/>
    <w:rsid w:val="00AF1337"/>
    <w:rsid w:val="00AF13F4"/>
    <w:rsid w:val="00AF36D5"/>
    <w:rsid w:val="00AF3ACC"/>
    <w:rsid w:val="00AF3DC3"/>
    <w:rsid w:val="00AF6A79"/>
    <w:rsid w:val="00AF7856"/>
    <w:rsid w:val="00B01654"/>
    <w:rsid w:val="00B01D7F"/>
    <w:rsid w:val="00B03DF1"/>
    <w:rsid w:val="00B06206"/>
    <w:rsid w:val="00B07179"/>
    <w:rsid w:val="00B100FC"/>
    <w:rsid w:val="00B13116"/>
    <w:rsid w:val="00B156F6"/>
    <w:rsid w:val="00B1614F"/>
    <w:rsid w:val="00B16A10"/>
    <w:rsid w:val="00B223A1"/>
    <w:rsid w:val="00B24829"/>
    <w:rsid w:val="00B27AAC"/>
    <w:rsid w:val="00B30F19"/>
    <w:rsid w:val="00B3268D"/>
    <w:rsid w:val="00B34B64"/>
    <w:rsid w:val="00B3755F"/>
    <w:rsid w:val="00B379C9"/>
    <w:rsid w:val="00B37ECC"/>
    <w:rsid w:val="00B40689"/>
    <w:rsid w:val="00B43D6D"/>
    <w:rsid w:val="00B4461C"/>
    <w:rsid w:val="00B477CA"/>
    <w:rsid w:val="00B50CE7"/>
    <w:rsid w:val="00B546BD"/>
    <w:rsid w:val="00B57D7E"/>
    <w:rsid w:val="00B6132E"/>
    <w:rsid w:val="00B64169"/>
    <w:rsid w:val="00B645FD"/>
    <w:rsid w:val="00B67F6A"/>
    <w:rsid w:val="00B71A8C"/>
    <w:rsid w:val="00B71B84"/>
    <w:rsid w:val="00B7232D"/>
    <w:rsid w:val="00B76824"/>
    <w:rsid w:val="00B77A32"/>
    <w:rsid w:val="00B77F20"/>
    <w:rsid w:val="00B822EA"/>
    <w:rsid w:val="00B83DD0"/>
    <w:rsid w:val="00B85940"/>
    <w:rsid w:val="00B86C4E"/>
    <w:rsid w:val="00B86DB3"/>
    <w:rsid w:val="00B87619"/>
    <w:rsid w:val="00B87E15"/>
    <w:rsid w:val="00B87EDF"/>
    <w:rsid w:val="00B92433"/>
    <w:rsid w:val="00B96E3C"/>
    <w:rsid w:val="00BA347E"/>
    <w:rsid w:val="00BA3694"/>
    <w:rsid w:val="00BA4FF6"/>
    <w:rsid w:val="00BB0BA7"/>
    <w:rsid w:val="00BB2F02"/>
    <w:rsid w:val="00BB3851"/>
    <w:rsid w:val="00BB5A90"/>
    <w:rsid w:val="00BC1957"/>
    <w:rsid w:val="00BC1C7E"/>
    <w:rsid w:val="00BD1033"/>
    <w:rsid w:val="00BE2A87"/>
    <w:rsid w:val="00BE2C30"/>
    <w:rsid w:val="00BE3497"/>
    <w:rsid w:val="00BE7691"/>
    <w:rsid w:val="00BF17A9"/>
    <w:rsid w:val="00BF4AD9"/>
    <w:rsid w:val="00BF5FFB"/>
    <w:rsid w:val="00BF6C2E"/>
    <w:rsid w:val="00C11485"/>
    <w:rsid w:val="00C11593"/>
    <w:rsid w:val="00C13011"/>
    <w:rsid w:val="00C15603"/>
    <w:rsid w:val="00C2093D"/>
    <w:rsid w:val="00C20D92"/>
    <w:rsid w:val="00C214E5"/>
    <w:rsid w:val="00C22E5C"/>
    <w:rsid w:val="00C22F46"/>
    <w:rsid w:val="00C230C4"/>
    <w:rsid w:val="00C24762"/>
    <w:rsid w:val="00C24EB8"/>
    <w:rsid w:val="00C30684"/>
    <w:rsid w:val="00C30B1A"/>
    <w:rsid w:val="00C332F0"/>
    <w:rsid w:val="00C36765"/>
    <w:rsid w:val="00C378DC"/>
    <w:rsid w:val="00C45851"/>
    <w:rsid w:val="00C45942"/>
    <w:rsid w:val="00C4727C"/>
    <w:rsid w:val="00C4749E"/>
    <w:rsid w:val="00C56AC3"/>
    <w:rsid w:val="00C61887"/>
    <w:rsid w:val="00C6243C"/>
    <w:rsid w:val="00C6259A"/>
    <w:rsid w:val="00C63D0D"/>
    <w:rsid w:val="00C64931"/>
    <w:rsid w:val="00C704F2"/>
    <w:rsid w:val="00C714CA"/>
    <w:rsid w:val="00C7163D"/>
    <w:rsid w:val="00C71945"/>
    <w:rsid w:val="00C752A8"/>
    <w:rsid w:val="00C8054A"/>
    <w:rsid w:val="00C80A5B"/>
    <w:rsid w:val="00C80C16"/>
    <w:rsid w:val="00C81F43"/>
    <w:rsid w:val="00C82A59"/>
    <w:rsid w:val="00C84C80"/>
    <w:rsid w:val="00C85A4F"/>
    <w:rsid w:val="00C86576"/>
    <w:rsid w:val="00C90456"/>
    <w:rsid w:val="00C905D9"/>
    <w:rsid w:val="00C92231"/>
    <w:rsid w:val="00CB2ACD"/>
    <w:rsid w:val="00CB54FF"/>
    <w:rsid w:val="00CB7CC3"/>
    <w:rsid w:val="00CC1986"/>
    <w:rsid w:val="00CC4146"/>
    <w:rsid w:val="00CC5121"/>
    <w:rsid w:val="00CC5A43"/>
    <w:rsid w:val="00CC5C36"/>
    <w:rsid w:val="00CC6247"/>
    <w:rsid w:val="00CC7220"/>
    <w:rsid w:val="00CD1089"/>
    <w:rsid w:val="00CD289B"/>
    <w:rsid w:val="00CD3364"/>
    <w:rsid w:val="00CD3C04"/>
    <w:rsid w:val="00CD5464"/>
    <w:rsid w:val="00CD6DE6"/>
    <w:rsid w:val="00CE27E3"/>
    <w:rsid w:val="00CE2917"/>
    <w:rsid w:val="00CE516A"/>
    <w:rsid w:val="00CE6BAA"/>
    <w:rsid w:val="00CE7B83"/>
    <w:rsid w:val="00CF697E"/>
    <w:rsid w:val="00CF6A42"/>
    <w:rsid w:val="00D00FB0"/>
    <w:rsid w:val="00D030B5"/>
    <w:rsid w:val="00D07E0B"/>
    <w:rsid w:val="00D108CC"/>
    <w:rsid w:val="00D20E7D"/>
    <w:rsid w:val="00D216D0"/>
    <w:rsid w:val="00D21981"/>
    <w:rsid w:val="00D23002"/>
    <w:rsid w:val="00D27A37"/>
    <w:rsid w:val="00D31C83"/>
    <w:rsid w:val="00D32F30"/>
    <w:rsid w:val="00D35095"/>
    <w:rsid w:val="00D3525D"/>
    <w:rsid w:val="00D373AB"/>
    <w:rsid w:val="00D37F3A"/>
    <w:rsid w:val="00D40655"/>
    <w:rsid w:val="00D41D76"/>
    <w:rsid w:val="00D42C19"/>
    <w:rsid w:val="00D43CFC"/>
    <w:rsid w:val="00D47C06"/>
    <w:rsid w:val="00D5111F"/>
    <w:rsid w:val="00D54FC3"/>
    <w:rsid w:val="00D55FFC"/>
    <w:rsid w:val="00D5612D"/>
    <w:rsid w:val="00D57C47"/>
    <w:rsid w:val="00D61CC9"/>
    <w:rsid w:val="00D62096"/>
    <w:rsid w:val="00D67B43"/>
    <w:rsid w:val="00D72249"/>
    <w:rsid w:val="00D72BD0"/>
    <w:rsid w:val="00D75402"/>
    <w:rsid w:val="00D7561E"/>
    <w:rsid w:val="00D767F3"/>
    <w:rsid w:val="00D76C7E"/>
    <w:rsid w:val="00D774AE"/>
    <w:rsid w:val="00D8463E"/>
    <w:rsid w:val="00D85220"/>
    <w:rsid w:val="00D905AD"/>
    <w:rsid w:val="00D938A7"/>
    <w:rsid w:val="00D94A90"/>
    <w:rsid w:val="00D94C9A"/>
    <w:rsid w:val="00DA0738"/>
    <w:rsid w:val="00DA1406"/>
    <w:rsid w:val="00DA35A7"/>
    <w:rsid w:val="00DA6243"/>
    <w:rsid w:val="00DB1CB5"/>
    <w:rsid w:val="00DC09D6"/>
    <w:rsid w:val="00DC5029"/>
    <w:rsid w:val="00DC7E0F"/>
    <w:rsid w:val="00DD132D"/>
    <w:rsid w:val="00DD138C"/>
    <w:rsid w:val="00DD4ADA"/>
    <w:rsid w:val="00DD4FF5"/>
    <w:rsid w:val="00DD5AE0"/>
    <w:rsid w:val="00DE030D"/>
    <w:rsid w:val="00DE270F"/>
    <w:rsid w:val="00DE7B20"/>
    <w:rsid w:val="00DF1F93"/>
    <w:rsid w:val="00DF2903"/>
    <w:rsid w:val="00E036B1"/>
    <w:rsid w:val="00E0425E"/>
    <w:rsid w:val="00E05093"/>
    <w:rsid w:val="00E1293C"/>
    <w:rsid w:val="00E12DE0"/>
    <w:rsid w:val="00E139C9"/>
    <w:rsid w:val="00E23C5C"/>
    <w:rsid w:val="00E30E9D"/>
    <w:rsid w:val="00E30EEA"/>
    <w:rsid w:val="00E30FF9"/>
    <w:rsid w:val="00E32EDF"/>
    <w:rsid w:val="00E32FEE"/>
    <w:rsid w:val="00E34A02"/>
    <w:rsid w:val="00E365C6"/>
    <w:rsid w:val="00E41DCE"/>
    <w:rsid w:val="00E43CD6"/>
    <w:rsid w:val="00E46031"/>
    <w:rsid w:val="00E47EB2"/>
    <w:rsid w:val="00E5046B"/>
    <w:rsid w:val="00E511DB"/>
    <w:rsid w:val="00E80B63"/>
    <w:rsid w:val="00E81F6A"/>
    <w:rsid w:val="00E83F02"/>
    <w:rsid w:val="00E86878"/>
    <w:rsid w:val="00E87BB4"/>
    <w:rsid w:val="00E900B3"/>
    <w:rsid w:val="00E952C9"/>
    <w:rsid w:val="00E96CE9"/>
    <w:rsid w:val="00EA498A"/>
    <w:rsid w:val="00EA6430"/>
    <w:rsid w:val="00EA672C"/>
    <w:rsid w:val="00EA6D92"/>
    <w:rsid w:val="00EB3E3F"/>
    <w:rsid w:val="00EB54E1"/>
    <w:rsid w:val="00EC0E81"/>
    <w:rsid w:val="00EC656B"/>
    <w:rsid w:val="00EC7DC7"/>
    <w:rsid w:val="00ED02BE"/>
    <w:rsid w:val="00ED700E"/>
    <w:rsid w:val="00EE2A26"/>
    <w:rsid w:val="00EE30E9"/>
    <w:rsid w:val="00EE50EF"/>
    <w:rsid w:val="00EF2F1A"/>
    <w:rsid w:val="00EF2F99"/>
    <w:rsid w:val="00EF4A92"/>
    <w:rsid w:val="00EF7EBC"/>
    <w:rsid w:val="00F00A7B"/>
    <w:rsid w:val="00F02C93"/>
    <w:rsid w:val="00F036F6"/>
    <w:rsid w:val="00F111F9"/>
    <w:rsid w:val="00F119CF"/>
    <w:rsid w:val="00F142A8"/>
    <w:rsid w:val="00F14B9A"/>
    <w:rsid w:val="00F2041D"/>
    <w:rsid w:val="00F22995"/>
    <w:rsid w:val="00F24521"/>
    <w:rsid w:val="00F258C2"/>
    <w:rsid w:val="00F27BB9"/>
    <w:rsid w:val="00F34A93"/>
    <w:rsid w:val="00F36523"/>
    <w:rsid w:val="00F402AA"/>
    <w:rsid w:val="00F40650"/>
    <w:rsid w:val="00F41AE6"/>
    <w:rsid w:val="00F4385B"/>
    <w:rsid w:val="00F53410"/>
    <w:rsid w:val="00F5643C"/>
    <w:rsid w:val="00F56BCE"/>
    <w:rsid w:val="00F63007"/>
    <w:rsid w:val="00F63C49"/>
    <w:rsid w:val="00F63C57"/>
    <w:rsid w:val="00F63CC6"/>
    <w:rsid w:val="00F64808"/>
    <w:rsid w:val="00F65E7C"/>
    <w:rsid w:val="00F662F7"/>
    <w:rsid w:val="00F71950"/>
    <w:rsid w:val="00F71D83"/>
    <w:rsid w:val="00F74F50"/>
    <w:rsid w:val="00F751EB"/>
    <w:rsid w:val="00F777F1"/>
    <w:rsid w:val="00F8486D"/>
    <w:rsid w:val="00F87DCD"/>
    <w:rsid w:val="00F91325"/>
    <w:rsid w:val="00F94DBC"/>
    <w:rsid w:val="00F95388"/>
    <w:rsid w:val="00F96279"/>
    <w:rsid w:val="00F96905"/>
    <w:rsid w:val="00F9754C"/>
    <w:rsid w:val="00FA2FF2"/>
    <w:rsid w:val="00FA3434"/>
    <w:rsid w:val="00FA3B8C"/>
    <w:rsid w:val="00FA3B98"/>
    <w:rsid w:val="00FA5583"/>
    <w:rsid w:val="00FA6606"/>
    <w:rsid w:val="00FA7A53"/>
    <w:rsid w:val="00FB3B01"/>
    <w:rsid w:val="00FB54C2"/>
    <w:rsid w:val="00FB6F45"/>
    <w:rsid w:val="00FC1BD6"/>
    <w:rsid w:val="00FC2867"/>
    <w:rsid w:val="00FC5C3C"/>
    <w:rsid w:val="00FC74E4"/>
    <w:rsid w:val="00FD0EED"/>
    <w:rsid w:val="00FD38A0"/>
    <w:rsid w:val="00FD470F"/>
    <w:rsid w:val="00FD72CF"/>
    <w:rsid w:val="00FE262C"/>
    <w:rsid w:val="00FE3D87"/>
    <w:rsid w:val="00FE4EA5"/>
    <w:rsid w:val="00FE655B"/>
    <w:rsid w:val="00FE70F4"/>
    <w:rsid w:val="00FF1661"/>
    <w:rsid w:val="00FF1C29"/>
    <w:rsid w:val="00FF40C0"/>
    <w:rsid w:val="00FF4335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493B"/>
  <w15:docId w15:val="{3E277583-7AA3-4938-9FF9-1C5993B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9E"/>
  </w:style>
  <w:style w:type="paragraph" w:styleId="Heading1">
    <w:name w:val="heading 1"/>
    <w:basedOn w:val="Normal"/>
    <w:next w:val="Normal"/>
    <w:link w:val="Heading1Char"/>
    <w:uiPriority w:val="9"/>
    <w:qFormat/>
    <w:rsid w:val="008D3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0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1609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7160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60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7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101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0E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-expanded-menu-page-url">
    <w:name w:val="at-expanded-menu-page-url"/>
    <w:basedOn w:val="DefaultParagraphFont"/>
    <w:rsid w:val="003041E7"/>
  </w:style>
  <w:style w:type="paragraph" w:styleId="NormalWeb">
    <w:name w:val="Normal (Web)"/>
    <w:basedOn w:val="Normal"/>
    <w:uiPriority w:val="99"/>
    <w:semiHidden/>
    <w:unhideWhenUsed/>
    <w:rsid w:val="00875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E3741"/>
  </w:style>
  <w:style w:type="paragraph" w:styleId="Header">
    <w:name w:val="header"/>
    <w:basedOn w:val="Normal"/>
    <w:link w:val="HeaderChar"/>
    <w:uiPriority w:val="99"/>
    <w:unhideWhenUsed/>
    <w:rsid w:val="00E0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B1"/>
  </w:style>
  <w:style w:type="paragraph" w:styleId="Footer">
    <w:name w:val="footer"/>
    <w:basedOn w:val="Normal"/>
    <w:link w:val="FooterChar"/>
    <w:uiPriority w:val="99"/>
    <w:unhideWhenUsed/>
    <w:rsid w:val="00E0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B1"/>
  </w:style>
  <w:style w:type="character" w:customStyle="1" w:styleId="Heading2Char">
    <w:name w:val="Heading 2 Char"/>
    <w:basedOn w:val="DefaultParagraphFont"/>
    <w:link w:val="Heading2"/>
    <w:uiPriority w:val="9"/>
    <w:rsid w:val="00B50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6007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D3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16"/>
    <w:pPr>
      <w:spacing w:after="0"/>
    </w:pPr>
    <w:rPr>
      <w:rFonts w:ascii="Arial" w:hAnsi="Arial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80C16"/>
    <w:rPr>
      <w:rFonts w:ascii="Arial" w:hAnsi="Arial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822EA"/>
    <w:pPr>
      <w:spacing w:after="0"/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822EA"/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91179"/>
    <w:pPr>
      <w:spacing w:after="0"/>
    </w:pPr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91179"/>
    <w:rPr>
      <w:rFonts w:ascii="Arial" w:hAnsi="Arial"/>
      <w:b/>
      <w:sz w:val="24"/>
    </w:rPr>
  </w:style>
  <w:style w:type="character" w:styleId="Strong">
    <w:name w:val="Strong"/>
    <w:basedOn w:val="DefaultParagraphFont"/>
    <w:uiPriority w:val="22"/>
    <w:qFormat/>
    <w:rsid w:val="00636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cdenver.zoom.us/j/726062228" TargetMode="External"/><Relationship Id="rId18" Type="http://schemas.openxmlformats.org/officeDocument/2006/relationships/hyperlink" Target="https://u4715944.ct.sendgrid.net/wf/click?upn=fQXu4hXIVUiGYVCqNg3jWG2JvzjPXldwVv8vxKUCVR14-2BFB611rpVO2ONRdJ5BqFlKEFBMk4i5Ui-2BuL4XVo5Z57wQjl-2FRruESRguuYtNMrcK9IZRXH3s1HQNJhUy8GTl2IjIr-2FTbPbpqdIljFMk-2F5zuTrvumvFi4wKDqEr1vUSY-3D_wXpRTmL-2BQUr0W4wU2vOzlhix44rxNGJlu3CvajCci4uP6xVhhGSjc-2FSNr1dn4TW16rUg9omgrqJI-2BR5cBtfTYtUN5KUapO7lnpJBkMdYzvpWWlQtDsM4ixwkC4SWYb0kpmSubvABtNi8N-2BYU7BT5pE99yzIidhn-2FnSR95tJGSrC2OG0J-2B50Ptp3SCg6FNNzLcMgVwXQhyc9bk-2BtIil9cC4sryH7RnHVCZVNuQ9eGBtc-3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cdenver.edu/research/OGC/about/Pages/updat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denver.zoom.us/j/586999910" TargetMode="External"/><Relationship Id="rId17" Type="http://schemas.openxmlformats.org/officeDocument/2006/relationships/hyperlink" Target="https://u4715944.ct.sendgrid.net/wf/click?upn=fQXu4hXIVUiGYVCqNg3jWG2JvzjPXldwVv8vxKUCVR14-2BFB611rpVO2ONRdJ5BqFlKEFBMk4i5Ui-2BuL4XVo5Z7T3s-2B4k-2Ft-2FHKstiWMqQMUB88m47YlHqr9A-2FvY2FtcB8wt7y-2FMNxUoZOihFro-2BO8-2FkYZ-2Fs1pb7t6Dp4mir31-2BV0-3D_wXpRTmL-2BQUr0W4wU2vOzlhix44rxNGJlu3CvajCci4uP6xVhhGSjc-2FSNr1dn4TW1b3rHT3o7FEIQc8KVxE1u-2BfQNYjm-2F9Intv7awznZhEYEuvYh1Qvx6iQTr0RlMR9b9SQtu5RvfYDb39YRRiC-2BONwR-2Bz-2B6vIQj-2FL6n05uS59WVpbjNWeuraoS0NTX6NRXGaxP-2BSgfwo5SFcU6xheWwVYQH0toT7G99UeHjz5AdDDHg-3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cdenver.edu/about/departments/finance/Pages/Tools_PETCalcs.aspx" TargetMode="External"/><Relationship Id="rId20" Type="http://schemas.openxmlformats.org/officeDocument/2006/relationships/hyperlink" Target="https://u4715944.ct.sendgrid.net/wf/click?upn=ZAxqrLlu6XbZ2EhZVk4zOhfMarCI-2FRCYMwFDzxblWwb1IO4R3A2r5NjSxfx9BBONSmpaOGEdNlhSA1n0MFRV5zPaRscBuYFsa1X7RFuomf4-3D_wXpRTmL-2BQUr0W4wU2vOzlhix44rxNGJlu3CvajCci4uP6xVhhGSjc-2FSNr1dn4TW16rUg9omgrqJI-2BR5cBtfTYj4PAv2fGdjA9ZpK10YP8k60s7ztxPRfWjq0gJCqz7KMfRdgV8-2FuBC70DZ5FZcc8fBslUvf2gwYdxrfobRdMH-2FF2zJYbfbeOabTOt52W21s23s8hcQs-2BZCQ67eWXNLBLsgIoJFisgaNfFmKcN-2B4OX2c-3D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OGC_TT_Sept2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u.taleo.net/careersection/2/moresearch.ftl?lang=en&amp;radiusType=K&amp;location=6200103016&amp;searchExpanded=true&amp;radius=1&amp;portal=101430233" TargetMode="External"/><Relationship Id="rId23" Type="http://schemas.openxmlformats.org/officeDocument/2006/relationships/image" Target="media/image3.png"/><Relationship Id="rId28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hyperlink" Target="mailto:normandy.roden@cu.edu?subject=Question%20about%20the%20OUC%20Town%20Hal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http://www.ucdenver.edu/research/OGC/about/Pages/updates.aspx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691A58EF95040A8D6DB42EFDE78EB" ma:contentTypeVersion="1" ma:contentTypeDescription="Create a new document." ma:contentTypeScope="" ma:versionID="33e118f51939280486c44fda573074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2DEC71-A2FC-4295-AB58-0867A7E51763}"/>
</file>

<file path=customXml/itemProps2.xml><?xml version="1.0" encoding="utf-8"?>
<ds:datastoreItem xmlns:ds="http://schemas.openxmlformats.org/officeDocument/2006/customXml" ds:itemID="{A06CAB6F-1365-4D86-A94F-BEA26C26D89E}"/>
</file>

<file path=customXml/itemProps3.xml><?xml version="1.0" encoding="utf-8"?>
<ds:datastoreItem xmlns:ds="http://schemas.openxmlformats.org/officeDocument/2006/customXml" ds:itemID="{286A9718-BD5D-4131-ACE2-D59814E1279C}"/>
</file>

<file path=customXml/itemProps4.xml><?xml version="1.0" encoding="utf-8"?>
<ds:datastoreItem xmlns:ds="http://schemas.openxmlformats.org/officeDocument/2006/customXml" ds:itemID="{BF59BE1B-F096-4C79-93DA-BE6599FAF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 Denve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C Sept News 2019</dc:title>
  <dc:creator>Esau, Sara J</dc:creator>
  <cp:lastModifiedBy>Esau, Sara J</cp:lastModifiedBy>
  <cp:revision>20</cp:revision>
  <cp:lastPrinted>2019-06-13T20:58:00Z</cp:lastPrinted>
  <dcterms:created xsi:type="dcterms:W3CDTF">2019-09-12T23:10:00Z</dcterms:created>
  <dcterms:modified xsi:type="dcterms:W3CDTF">2019-09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691A58EF95040A8D6DB42EFDE78EB</vt:lpwstr>
  </property>
</Properties>
</file>